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6E8"/>
  <w:body>
    <w:p w14:paraId="3F16A608" w14:textId="72722B70" w:rsidR="009063C1" w:rsidRPr="006D09F0" w:rsidRDefault="009063C1" w:rsidP="009063C1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6D09F0">
        <w:rPr>
          <w:rFonts w:ascii="Montserrat" w:hAnsi="Montserrat"/>
          <w:noProof/>
        </w:rPr>
        <w:drawing>
          <wp:inline distT="0" distB="0" distL="0" distR="0" wp14:anchorId="5941EB29" wp14:editId="695FE20F">
            <wp:extent cx="1562100" cy="1562100"/>
            <wp:effectExtent l="0" t="0" r="0" b="0"/>
            <wp:docPr id="2" name="Kép 2" descr="Java Logo PNG Transparent (1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 Logo PNG Transparent (1) – Brands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3246" w14:textId="77777777" w:rsidR="006D09F0" w:rsidRPr="006D09F0" w:rsidRDefault="006D09F0" w:rsidP="009063C1">
      <w:pPr>
        <w:jc w:val="center"/>
        <w:rPr>
          <w:rFonts w:ascii="Montserrat" w:hAnsi="Montserrat"/>
          <w:b/>
          <w:bCs/>
          <w:sz w:val="56"/>
          <w:szCs w:val="56"/>
        </w:rPr>
      </w:pPr>
    </w:p>
    <w:p w14:paraId="6E4AC5F0" w14:textId="08152961" w:rsidR="009063C1" w:rsidRPr="00643808" w:rsidRDefault="009063C1" w:rsidP="009063C1">
      <w:pPr>
        <w:jc w:val="center"/>
        <w:rPr>
          <w:rFonts w:ascii="Montserrat" w:hAnsi="Montserrat"/>
          <w:b/>
          <w:bCs/>
          <w:sz w:val="52"/>
          <w:szCs w:val="52"/>
        </w:rPr>
      </w:pPr>
      <w:r w:rsidRPr="006D09F0">
        <w:rPr>
          <w:rFonts w:ascii="Montserrat" w:hAnsi="Montserrat"/>
          <w:b/>
          <w:bCs/>
          <w:sz w:val="52"/>
          <w:szCs w:val="52"/>
        </w:rPr>
        <w:t>PROGRAMOZÁSI TECHNOLÓGIA</w:t>
      </w:r>
    </w:p>
    <w:p w14:paraId="355ECC2B" w14:textId="528742CD" w:rsidR="009063C1" w:rsidRPr="006D09F0" w:rsidRDefault="005F4757" w:rsidP="009063C1">
      <w:pPr>
        <w:ind w:left="360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2</w:t>
      </w:r>
      <w:r w:rsidR="009063C1" w:rsidRPr="006D09F0">
        <w:rPr>
          <w:rFonts w:ascii="Montserrat" w:hAnsi="Montserrat"/>
          <w:b/>
          <w:bCs/>
          <w:sz w:val="56"/>
          <w:szCs w:val="56"/>
        </w:rPr>
        <w:t>. BEADANDÓ</w:t>
      </w:r>
    </w:p>
    <w:p w14:paraId="274A84F6" w14:textId="77777777" w:rsidR="006D09F0" w:rsidRPr="006D09F0" w:rsidRDefault="006D09F0" w:rsidP="009063C1">
      <w:pPr>
        <w:ind w:left="360"/>
        <w:jc w:val="center"/>
        <w:rPr>
          <w:rFonts w:ascii="Montserrat" w:hAnsi="Montserrat"/>
          <w:b/>
          <w:bCs/>
          <w:sz w:val="56"/>
          <w:szCs w:val="56"/>
        </w:rPr>
      </w:pPr>
    </w:p>
    <w:p w14:paraId="5B3D5075" w14:textId="7089EC72" w:rsidR="009063C1" w:rsidRPr="006D09F0" w:rsidRDefault="005F4757" w:rsidP="009063C1">
      <w:pPr>
        <w:jc w:val="center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>9.</w:t>
      </w:r>
      <w:r w:rsidR="006D09F0" w:rsidRPr="006D09F0">
        <w:rPr>
          <w:rFonts w:ascii="Montserrat" w:hAnsi="Montserrat"/>
          <w:sz w:val="40"/>
          <w:szCs w:val="40"/>
        </w:rPr>
        <w:t xml:space="preserve"> feladat</w:t>
      </w:r>
    </w:p>
    <w:p w14:paraId="0D9A2EAE" w14:textId="5369D405" w:rsidR="006D09F0" w:rsidRPr="006D09F0" w:rsidRDefault="005F4757" w:rsidP="009063C1">
      <w:pPr>
        <w:jc w:val="center"/>
        <w:rPr>
          <w:rFonts w:ascii="Montserrat" w:hAnsi="Montserrat"/>
          <w:b/>
          <w:bCs/>
          <w:sz w:val="44"/>
          <w:szCs w:val="44"/>
        </w:rPr>
      </w:pPr>
      <w:r>
        <w:rPr>
          <w:rFonts w:ascii="Montserrat" w:hAnsi="Montserrat"/>
          <w:b/>
          <w:bCs/>
          <w:sz w:val="44"/>
          <w:szCs w:val="44"/>
        </w:rPr>
        <w:t>Rubik Tábla</w:t>
      </w:r>
    </w:p>
    <w:p w14:paraId="16FF3A9E" w14:textId="2C16F72C" w:rsidR="006D09F0" w:rsidRPr="006D09F0" w:rsidRDefault="006D09F0" w:rsidP="009063C1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6D09F0">
        <w:rPr>
          <w:rFonts w:ascii="Montserrat" w:hAnsi="Montserrat"/>
          <w:b/>
          <w:bCs/>
          <w:sz w:val="40"/>
          <w:szCs w:val="40"/>
        </w:rPr>
        <w:t>Dokumentáció</w:t>
      </w:r>
    </w:p>
    <w:p w14:paraId="51C66E40" w14:textId="324C02DD" w:rsidR="006D09F0" w:rsidRDefault="006D09F0" w:rsidP="0062741C">
      <w:pPr>
        <w:jc w:val="center"/>
        <w:rPr>
          <w:rFonts w:ascii="Montserrat" w:hAnsi="Montserrat"/>
          <w:b/>
          <w:bCs/>
          <w:sz w:val="44"/>
          <w:szCs w:val="44"/>
        </w:rPr>
      </w:pPr>
      <w:r w:rsidRPr="006D09F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E52C" wp14:editId="0F3550C0">
                <wp:simplePos x="0" y="0"/>
                <wp:positionH relativeFrom="page">
                  <wp:align>left</wp:align>
                </wp:positionH>
                <wp:positionV relativeFrom="paragraph">
                  <wp:posOffset>2744216</wp:posOffset>
                </wp:positionV>
                <wp:extent cx="7543800" cy="175260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52600"/>
                        </a:xfrm>
                        <a:prstGeom prst="rect">
                          <a:avLst/>
                        </a:prstGeom>
                        <a:solidFill>
                          <a:srgbClr val="280606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57242" w14:textId="445A1185" w:rsidR="009063C1" w:rsidRPr="006D09F0" w:rsidRDefault="009063C1" w:rsidP="009063C1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  <w:r w:rsidRPr="006D09F0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Készítette:</w:t>
                            </w:r>
                          </w:p>
                          <w:p w14:paraId="4E5EE56C" w14:textId="754B62D3" w:rsidR="009063C1" w:rsidRPr="006D09F0" w:rsidRDefault="009063C1" w:rsidP="009063C1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  <w:r w:rsidRPr="006D09F0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Horánszki</w:t>
                            </w:r>
                            <w:r w:rsidRPr="006D09F0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09F0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Patrik</w:t>
                            </w:r>
                            <w:r w:rsidRPr="006D09F0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09F0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Donát</w:t>
                            </w:r>
                          </w:p>
                          <w:p w14:paraId="681B1E54" w14:textId="3125A08A" w:rsidR="009063C1" w:rsidRPr="006D09F0" w:rsidRDefault="009063C1" w:rsidP="009063C1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D09F0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CJJ1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E52C" id="Téglalap 3" o:spid="_x0000_s1026" style="position:absolute;left:0;text-align:left;margin-left:0;margin-top:216.1pt;width:594pt;height:13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" fillcolor="#280606" strokecolor="black [1600]" strokeweight="1pt">
                <v:textbox>
                  <w:txbxContent>
                    <w:p w14:paraId="2EE57242" w14:textId="445A1185" w:rsidR="009063C1" w:rsidRPr="006D09F0" w:rsidRDefault="009063C1" w:rsidP="009063C1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  <w:r w:rsidRPr="006D09F0">
                        <w:rPr>
                          <w:rFonts w:ascii="Montserrat" w:hAnsi="Montserrat"/>
                          <w:sz w:val="32"/>
                          <w:szCs w:val="32"/>
                        </w:rPr>
                        <w:t>Készítette:</w:t>
                      </w:r>
                    </w:p>
                    <w:p w14:paraId="4E5EE56C" w14:textId="754B62D3" w:rsidR="009063C1" w:rsidRPr="006D09F0" w:rsidRDefault="009063C1" w:rsidP="009063C1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  <w:r w:rsidRPr="006D09F0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Horánszki</w:t>
                      </w:r>
                      <w:r w:rsidRPr="006D09F0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</w:t>
                      </w:r>
                      <w:r w:rsidRPr="006D09F0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Patrik</w:t>
                      </w:r>
                      <w:r w:rsidRPr="006D09F0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</w:t>
                      </w:r>
                      <w:r w:rsidRPr="006D09F0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Donát</w:t>
                      </w:r>
                    </w:p>
                    <w:p w14:paraId="681B1E54" w14:textId="3125A08A" w:rsidR="009063C1" w:rsidRPr="006D09F0" w:rsidRDefault="009063C1" w:rsidP="009063C1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</w:pPr>
                      <w:r w:rsidRPr="006D09F0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CJJ14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sz w:val="44"/>
          <w:szCs w:val="44"/>
        </w:rPr>
        <w:br w:type="page"/>
      </w:r>
      <w:r w:rsidRPr="006D09F0">
        <w:rPr>
          <w:rFonts w:ascii="Montserrat" w:hAnsi="Montserrat"/>
          <w:b/>
          <w:bCs/>
          <w:sz w:val="44"/>
          <w:szCs w:val="44"/>
        </w:rPr>
        <w:lastRenderedPageBreak/>
        <w:t>Feladat</w:t>
      </w:r>
    </w:p>
    <w:p w14:paraId="2916A204" w14:textId="77777777" w:rsidR="006D09F0" w:rsidRPr="006D09F0" w:rsidRDefault="006D09F0" w:rsidP="006D09F0">
      <w:pPr>
        <w:jc w:val="center"/>
        <w:rPr>
          <w:rFonts w:ascii="Montserrat" w:hAnsi="Montserrat"/>
          <w:b/>
          <w:bCs/>
          <w:sz w:val="44"/>
          <w:szCs w:val="44"/>
        </w:rPr>
      </w:pPr>
    </w:p>
    <w:p w14:paraId="57C1979C" w14:textId="0A3ABB27" w:rsid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  <w:r w:rsidRPr="005F4757">
        <w:rPr>
          <w:rFonts w:ascii="Montserrat" w:hAnsi="Montserrat"/>
          <w:sz w:val="24"/>
          <w:szCs w:val="24"/>
        </w:rPr>
        <w:t xml:space="preserve">Készítsünk programot, amellyel egy </w:t>
      </w:r>
      <w:r w:rsidRPr="005F4757">
        <w:rPr>
          <w:rFonts w:ascii="Montserrat" w:hAnsi="Montserrat"/>
          <w:b/>
          <w:bCs/>
          <w:sz w:val="24"/>
          <w:szCs w:val="24"/>
          <w:u w:val="single"/>
        </w:rPr>
        <w:t>Rubik táblát</w:t>
      </w:r>
      <w:r w:rsidRPr="005F4757">
        <w:rPr>
          <w:rFonts w:ascii="Montserrat" w:hAnsi="Montserrat"/>
          <w:sz w:val="24"/>
          <w:szCs w:val="24"/>
        </w:rPr>
        <w:t xml:space="preserve"> lehet kirakni.</w:t>
      </w:r>
    </w:p>
    <w:p w14:paraId="0A2A86A3" w14:textId="77777777" w:rsidR="005F4757" w:rsidRP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</w:p>
    <w:p w14:paraId="70842115" w14:textId="1C7BC8EC" w:rsid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  <w:r w:rsidRPr="005F4757">
        <w:rPr>
          <w:rFonts w:ascii="Montserrat" w:hAnsi="Montserrat"/>
          <w:sz w:val="24"/>
          <w:szCs w:val="24"/>
        </w:rPr>
        <w:t xml:space="preserve">A Rubik tábla lényegében a Rubik-kocka </w:t>
      </w:r>
      <w:r w:rsidRPr="005F4757">
        <w:rPr>
          <w:rFonts w:ascii="Montserrat" w:hAnsi="Montserrat"/>
          <w:sz w:val="24"/>
          <w:szCs w:val="24"/>
          <w:u w:val="single"/>
        </w:rPr>
        <w:t>két dimenziós</w:t>
      </w:r>
      <w:r w:rsidRPr="005F4757">
        <w:rPr>
          <w:rFonts w:ascii="Montserrat" w:hAnsi="Montserrat"/>
          <w:sz w:val="24"/>
          <w:szCs w:val="24"/>
        </w:rPr>
        <w:t xml:space="preserve"> változata. A játékban egy </w:t>
      </w:r>
      <w:r w:rsidRPr="005F4757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5F4757">
        <w:rPr>
          <w:rFonts w:ascii="Montserrat" w:hAnsi="Montserrat"/>
          <w:b/>
          <w:bCs/>
          <w:sz w:val="24"/>
          <w:szCs w:val="24"/>
        </w:rPr>
        <w:t>×</w:t>
      </w:r>
      <w:r w:rsidRPr="005F4757">
        <w:rPr>
          <w:rFonts w:ascii="Cambria Math" w:hAnsi="Cambria Math" w:cs="Cambria Math"/>
          <w:b/>
          <w:bCs/>
          <w:sz w:val="24"/>
          <w:szCs w:val="24"/>
        </w:rPr>
        <w:t>𝑛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 xml:space="preserve">mezőből álló táblán </w:t>
      </w:r>
      <w:r w:rsidRPr="005F4757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5F4757">
        <w:rPr>
          <w:rFonts w:ascii="Montserrat" w:hAnsi="Montserrat"/>
          <w:sz w:val="24"/>
          <w:szCs w:val="24"/>
        </w:rPr>
        <w:t xml:space="preserve"> különböző </w:t>
      </w:r>
      <w:r w:rsidRPr="005F4757">
        <w:rPr>
          <w:rFonts w:ascii="Montserrat" w:hAnsi="Montserrat"/>
          <w:b/>
          <w:bCs/>
          <w:sz w:val="24"/>
          <w:szCs w:val="24"/>
        </w:rPr>
        <w:t>színű</w:t>
      </w:r>
      <w:r w:rsidRPr="005F4757">
        <w:rPr>
          <w:rFonts w:ascii="Montserrat" w:hAnsi="Montserrat"/>
          <w:sz w:val="24"/>
          <w:szCs w:val="24"/>
        </w:rPr>
        <w:t xml:space="preserve"> mező lehet, mindegyik színből </w:t>
      </w:r>
      <w:r w:rsidRPr="005F4757">
        <w:rPr>
          <w:rFonts w:ascii="Montserrat" w:hAnsi="Montserrat"/>
          <w:b/>
          <w:bCs/>
          <w:sz w:val="24"/>
          <w:szCs w:val="24"/>
        </w:rPr>
        <w:t xml:space="preserve">pontosan </w:t>
      </w:r>
      <w:r w:rsidRPr="005F4757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5F4757">
        <w:rPr>
          <w:rFonts w:ascii="Montserrat" w:hAnsi="Montserrat"/>
          <w:b/>
          <w:bCs/>
          <w:sz w:val="24"/>
          <w:szCs w:val="24"/>
        </w:rPr>
        <w:t xml:space="preserve"> darab</w:t>
      </w:r>
      <w:r w:rsidRPr="005F4757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 xml:space="preserve">kezdetben </w:t>
      </w:r>
      <w:r w:rsidRPr="005F4757">
        <w:rPr>
          <w:rFonts w:ascii="Montserrat" w:hAnsi="Montserrat"/>
          <w:b/>
          <w:bCs/>
          <w:i/>
          <w:iCs/>
          <w:sz w:val="24"/>
          <w:szCs w:val="24"/>
        </w:rPr>
        <w:t>véletlenszerűen</w:t>
      </w:r>
      <w:r w:rsidRPr="005F4757">
        <w:rPr>
          <w:rFonts w:ascii="Montserrat" w:hAnsi="Montserrat"/>
          <w:sz w:val="24"/>
          <w:szCs w:val="24"/>
        </w:rPr>
        <w:t xml:space="preserve"> elhelyezve. </w:t>
      </w:r>
    </w:p>
    <w:p w14:paraId="53D7D7EE" w14:textId="77777777" w:rsid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</w:p>
    <w:p w14:paraId="69A7C484" w14:textId="1A83A945" w:rsid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  <w:r w:rsidRPr="005F4757">
        <w:rPr>
          <w:rFonts w:ascii="Montserrat" w:hAnsi="Montserrat"/>
          <w:sz w:val="24"/>
          <w:szCs w:val="24"/>
        </w:rPr>
        <w:t>A játék célja az egyes sorok, illetve oszlopok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>mozgatásával (</w:t>
      </w:r>
      <w:r w:rsidRPr="005F4757">
        <w:rPr>
          <w:rFonts w:ascii="Montserrat" w:hAnsi="Montserrat"/>
          <w:b/>
          <w:bCs/>
          <w:sz w:val="24"/>
          <w:szCs w:val="24"/>
        </w:rPr>
        <w:t>ciklikus</w:t>
      </w:r>
      <w:r w:rsidRPr="005F4757">
        <w:rPr>
          <w:rFonts w:ascii="Montserrat" w:hAnsi="Montserrat"/>
          <w:sz w:val="24"/>
          <w:szCs w:val="24"/>
        </w:rPr>
        <w:t xml:space="preserve"> tologatásával, azaz ami a tábla egyik végén lecsúszik, az ellentétes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 xml:space="preserve">végén megjelenik) </w:t>
      </w:r>
      <w:r w:rsidRPr="005F4757">
        <w:rPr>
          <w:rFonts w:ascii="Montserrat" w:hAnsi="Montserrat"/>
          <w:b/>
          <w:bCs/>
          <w:sz w:val="24"/>
          <w:szCs w:val="24"/>
        </w:rPr>
        <w:t>egyszínűvé</w:t>
      </w:r>
      <w:r w:rsidRPr="005F4757">
        <w:rPr>
          <w:rFonts w:ascii="Montserrat" w:hAnsi="Montserrat"/>
          <w:sz w:val="24"/>
          <w:szCs w:val="24"/>
        </w:rPr>
        <w:t xml:space="preserve"> alakítani vagy a </w:t>
      </w:r>
      <w:r w:rsidRPr="005F4757">
        <w:rPr>
          <w:rFonts w:ascii="Montserrat" w:hAnsi="Montserrat"/>
          <w:sz w:val="24"/>
          <w:szCs w:val="24"/>
          <w:u w:val="single"/>
        </w:rPr>
        <w:t>sorokat</w:t>
      </w:r>
      <w:r w:rsidRPr="005F4757">
        <w:rPr>
          <w:rFonts w:ascii="Montserrat" w:hAnsi="Montserrat"/>
          <w:sz w:val="24"/>
          <w:szCs w:val="24"/>
        </w:rPr>
        <w:t xml:space="preserve">, vagy az </w:t>
      </w:r>
      <w:r w:rsidRPr="005F4757">
        <w:rPr>
          <w:rFonts w:ascii="Montserrat" w:hAnsi="Montserrat"/>
          <w:sz w:val="24"/>
          <w:szCs w:val="24"/>
          <w:u w:val="single"/>
        </w:rPr>
        <w:t>oszlopokat</w:t>
      </w:r>
      <w:r w:rsidRPr="005F4757">
        <w:rPr>
          <w:rFonts w:ascii="Montserrat" w:hAnsi="Montserrat"/>
          <w:sz w:val="24"/>
          <w:szCs w:val="24"/>
        </w:rPr>
        <w:t xml:space="preserve"> (azaz vízszintesen,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>vagy függőlegesen csíkokat kialakítani).</w:t>
      </w:r>
    </w:p>
    <w:p w14:paraId="48016D72" w14:textId="77777777" w:rsidR="005F4757" w:rsidRP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</w:rPr>
      </w:pPr>
    </w:p>
    <w:p w14:paraId="194A0EB4" w14:textId="75C10DC8" w:rsidR="0071760B" w:rsidRPr="005F4757" w:rsidRDefault="005F4757" w:rsidP="005F4757">
      <w:pPr>
        <w:spacing w:after="80"/>
        <w:ind w:left="567"/>
        <w:rPr>
          <w:rFonts w:ascii="Montserrat" w:hAnsi="Montserrat"/>
          <w:sz w:val="24"/>
          <w:szCs w:val="24"/>
          <w:u w:val="single"/>
        </w:rPr>
      </w:pPr>
      <w:r w:rsidRPr="005F4757">
        <w:rPr>
          <w:rFonts w:ascii="Montserrat" w:hAnsi="Montserrat"/>
          <w:sz w:val="24"/>
          <w:szCs w:val="24"/>
        </w:rPr>
        <w:t xml:space="preserve">A program biztosítson lehetőséget </w:t>
      </w:r>
      <w:r w:rsidRPr="005F4757">
        <w:rPr>
          <w:rFonts w:ascii="Montserrat" w:hAnsi="Montserrat"/>
          <w:b/>
          <w:bCs/>
          <w:sz w:val="24"/>
          <w:szCs w:val="24"/>
        </w:rPr>
        <w:t>új játék</w:t>
      </w:r>
      <w:r w:rsidRPr="005F4757">
        <w:rPr>
          <w:rFonts w:ascii="Montserrat" w:hAnsi="Montserrat"/>
          <w:sz w:val="24"/>
          <w:szCs w:val="24"/>
        </w:rPr>
        <w:t xml:space="preserve"> kezdésére a táblaméret (és így a színek számának)</w:t>
      </w:r>
      <w:r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sz w:val="24"/>
          <w:szCs w:val="24"/>
        </w:rPr>
        <w:t>megadásával (</w:t>
      </w:r>
      <w:r w:rsidRPr="005F4757">
        <w:rPr>
          <w:rFonts w:ascii="Montserrat" w:hAnsi="Montserrat"/>
          <w:b/>
          <w:bCs/>
          <w:sz w:val="24"/>
          <w:szCs w:val="24"/>
        </w:rPr>
        <w:t>2×2, 4×4, 6×6</w:t>
      </w:r>
      <w:r w:rsidRPr="005F4757">
        <w:rPr>
          <w:rFonts w:ascii="Montserrat" w:hAnsi="Montserrat"/>
          <w:sz w:val="24"/>
          <w:szCs w:val="24"/>
        </w:rPr>
        <w:t xml:space="preserve">), és </w:t>
      </w:r>
      <w:r w:rsidRPr="005F4757">
        <w:rPr>
          <w:rFonts w:ascii="Montserrat" w:hAnsi="Montserrat"/>
          <w:b/>
          <w:bCs/>
          <w:sz w:val="24"/>
          <w:szCs w:val="24"/>
        </w:rPr>
        <w:t>ismerje fel</w:t>
      </w:r>
      <w:r w:rsidRPr="005F4757">
        <w:rPr>
          <w:rFonts w:ascii="Montserrat" w:hAnsi="Montserrat"/>
          <w:sz w:val="24"/>
          <w:szCs w:val="24"/>
        </w:rPr>
        <w:t xml:space="preserve">, ha </w:t>
      </w:r>
      <w:r w:rsidRPr="005F4757">
        <w:rPr>
          <w:rFonts w:ascii="Montserrat" w:hAnsi="Montserrat"/>
          <w:b/>
          <w:bCs/>
          <w:sz w:val="24"/>
          <w:szCs w:val="24"/>
        </w:rPr>
        <w:t>vége</w:t>
      </w:r>
      <w:r w:rsidRPr="005F4757">
        <w:rPr>
          <w:rFonts w:ascii="Montserrat" w:hAnsi="Montserrat"/>
          <w:sz w:val="24"/>
          <w:szCs w:val="24"/>
        </w:rPr>
        <w:t xml:space="preserve"> a játéknak. Ekkor </w:t>
      </w:r>
      <w:r w:rsidRPr="005F4757">
        <w:rPr>
          <w:rFonts w:ascii="Montserrat" w:hAnsi="Montserrat"/>
          <w:b/>
          <w:bCs/>
          <w:sz w:val="24"/>
          <w:szCs w:val="24"/>
        </w:rPr>
        <w:t>jelenítse</w:t>
      </w:r>
      <w:r w:rsidRPr="005F4757"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b/>
          <w:bCs/>
          <w:sz w:val="24"/>
          <w:szCs w:val="24"/>
        </w:rPr>
        <w:t>meg</w:t>
      </w:r>
      <w:r w:rsidRPr="005F4757">
        <w:rPr>
          <w:rFonts w:ascii="Montserrat" w:hAnsi="Montserrat"/>
          <w:sz w:val="24"/>
          <w:szCs w:val="24"/>
        </w:rPr>
        <w:t xml:space="preserve">, </w:t>
      </w:r>
      <w:r w:rsidRPr="005F4757">
        <w:rPr>
          <w:rFonts w:ascii="Montserrat" w:hAnsi="Montserrat"/>
          <w:sz w:val="24"/>
          <w:szCs w:val="24"/>
          <w:u w:val="single"/>
        </w:rPr>
        <w:t>hány</w:t>
      </w:r>
      <w:r>
        <w:rPr>
          <w:rFonts w:ascii="Montserrat" w:hAnsi="Montserrat"/>
          <w:sz w:val="24"/>
          <w:szCs w:val="24"/>
          <w:u w:val="single"/>
        </w:rPr>
        <w:t xml:space="preserve"> </w:t>
      </w:r>
      <w:r w:rsidRPr="005F4757">
        <w:rPr>
          <w:rFonts w:ascii="Montserrat" w:hAnsi="Montserrat"/>
          <w:sz w:val="24"/>
          <w:szCs w:val="24"/>
          <w:u w:val="single"/>
        </w:rPr>
        <w:t>lépéssel</w:t>
      </w:r>
      <w:r w:rsidRPr="005F4757">
        <w:rPr>
          <w:rFonts w:ascii="Montserrat" w:hAnsi="Montserrat"/>
          <w:sz w:val="24"/>
          <w:szCs w:val="24"/>
        </w:rPr>
        <w:t xml:space="preserve"> győzött a játékos, majd kezdjen </w:t>
      </w:r>
      <w:r w:rsidRPr="005F4757">
        <w:rPr>
          <w:rFonts w:ascii="Montserrat" w:hAnsi="Montserrat"/>
          <w:sz w:val="24"/>
          <w:szCs w:val="24"/>
          <w:u w:val="single"/>
        </w:rPr>
        <w:t>automatikusan</w:t>
      </w:r>
      <w:r w:rsidRPr="005F4757"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b/>
          <w:bCs/>
          <w:sz w:val="24"/>
          <w:szCs w:val="24"/>
        </w:rPr>
        <w:t>új</w:t>
      </w:r>
      <w:r w:rsidRPr="005F4757">
        <w:rPr>
          <w:rFonts w:ascii="Montserrat" w:hAnsi="Montserrat"/>
          <w:sz w:val="24"/>
          <w:szCs w:val="24"/>
        </w:rPr>
        <w:t xml:space="preserve"> </w:t>
      </w:r>
      <w:r w:rsidRPr="005F4757">
        <w:rPr>
          <w:rFonts w:ascii="Montserrat" w:hAnsi="Montserrat"/>
          <w:b/>
          <w:bCs/>
          <w:sz w:val="24"/>
          <w:szCs w:val="24"/>
        </w:rPr>
        <w:t>játékot</w:t>
      </w:r>
      <w:r w:rsidRPr="005F4757">
        <w:rPr>
          <w:rFonts w:ascii="Montserrat" w:hAnsi="Montserrat"/>
          <w:sz w:val="24"/>
          <w:szCs w:val="24"/>
        </w:rPr>
        <w:t>.</w:t>
      </w:r>
    </w:p>
    <w:p w14:paraId="02D07AC5" w14:textId="77777777" w:rsidR="0071760B" w:rsidRDefault="0071760B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56892596" w14:textId="2E248FDE" w:rsidR="0071760B" w:rsidRDefault="0071760B" w:rsidP="0062741C">
      <w:pPr>
        <w:spacing w:after="80"/>
        <w:jc w:val="center"/>
        <w:rPr>
          <w:rFonts w:ascii="Montserrat" w:hAnsi="Montserrat"/>
          <w:b/>
          <w:bCs/>
          <w:sz w:val="44"/>
          <w:szCs w:val="44"/>
        </w:rPr>
      </w:pPr>
      <w:r w:rsidRPr="0071760B">
        <w:rPr>
          <w:rFonts w:ascii="Montserrat" w:hAnsi="Montserrat"/>
          <w:b/>
          <w:bCs/>
          <w:sz w:val="44"/>
          <w:szCs w:val="44"/>
        </w:rPr>
        <w:lastRenderedPageBreak/>
        <w:t>Megoldási terv</w:t>
      </w:r>
    </w:p>
    <w:p w14:paraId="54EE69E9" w14:textId="77777777" w:rsidR="0071760B" w:rsidRDefault="0071760B" w:rsidP="0071760B">
      <w:pPr>
        <w:spacing w:after="80"/>
        <w:rPr>
          <w:rFonts w:ascii="Montserrat" w:hAnsi="Montserrat"/>
          <w:b/>
          <w:bCs/>
          <w:sz w:val="44"/>
          <w:szCs w:val="44"/>
        </w:rPr>
      </w:pPr>
    </w:p>
    <w:p w14:paraId="3398A2F6" w14:textId="6552CE41" w:rsidR="0071760B" w:rsidRPr="0071760B" w:rsidRDefault="0071760B" w:rsidP="0071760B">
      <w:pPr>
        <w:spacing w:after="80"/>
        <w:rPr>
          <w:rFonts w:ascii="Montserrat" w:hAnsi="Montserrat"/>
          <w:b/>
          <w:bCs/>
          <w:sz w:val="36"/>
          <w:szCs w:val="36"/>
        </w:rPr>
      </w:pPr>
      <w:r w:rsidRPr="0071760B">
        <w:rPr>
          <w:rFonts w:ascii="Montserrat" w:hAnsi="Montserrat"/>
          <w:b/>
          <w:bCs/>
          <w:sz w:val="36"/>
          <w:szCs w:val="36"/>
        </w:rPr>
        <w:t>Csomagok, Osztályok</w:t>
      </w:r>
      <w:r w:rsidR="0062741C">
        <w:rPr>
          <w:rFonts w:ascii="Montserrat" w:hAnsi="Montserrat"/>
          <w:b/>
          <w:bCs/>
          <w:sz w:val="36"/>
          <w:szCs w:val="36"/>
        </w:rPr>
        <w:t xml:space="preserve"> szerkezete</w:t>
      </w:r>
    </w:p>
    <w:p w14:paraId="1C35CC7F" w14:textId="790513F7" w:rsidR="0071760B" w:rsidRPr="0071760B" w:rsidRDefault="0071760B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proofErr w:type="spellStart"/>
      <w:r w:rsidR="005A26FE">
        <w:rPr>
          <w:rFonts w:ascii="Montserrat" w:hAnsi="Montserrat"/>
          <w:b/>
          <w:bCs/>
          <w:color w:val="A6A6A6" w:themeColor="background1" w:themeShade="A6"/>
          <w:sz w:val="28"/>
          <w:szCs w:val="28"/>
        </w:rPr>
        <w:t>rubiktable</w:t>
      </w:r>
      <w:proofErr w:type="spellEnd"/>
    </w:p>
    <w:p w14:paraId="168832B2" w14:textId="05D5B54F" w:rsidR="0071760B" w:rsidRDefault="0071760B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  <w:r w:rsidR="005A26FE">
        <w:rPr>
          <w:rFonts w:ascii="Montserrat" w:hAnsi="Montserrat"/>
          <w:b/>
          <w:bCs/>
          <w:sz w:val="28"/>
          <w:szCs w:val="28"/>
        </w:rPr>
        <w:t>Game</w:t>
      </w:r>
    </w:p>
    <w:p w14:paraId="72993A77" w14:textId="52F710B5" w:rsidR="005A26FE" w:rsidRDefault="005A26FE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  <w:proofErr w:type="spellStart"/>
      <w:r>
        <w:rPr>
          <w:rFonts w:ascii="Montserrat" w:hAnsi="Montserrat"/>
          <w:b/>
          <w:bCs/>
          <w:sz w:val="28"/>
          <w:szCs w:val="28"/>
        </w:rPr>
        <w:t>GameUI</w:t>
      </w:r>
      <w:proofErr w:type="spellEnd"/>
    </w:p>
    <w:p w14:paraId="6B48E1B8" w14:textId="739AD811" w:rsidR="005A26FE" w:rsidRDefault="005A26FE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  <w:proofErr w:type="spellStart"/>
      <w:r>
        <w:rPr>
          <w:rFonts w:ascii="Montserrat" w:hAnsi="Montserrat"/>
          <w:b/>
          <w:bCs/>
          <w:sz w:val="28"/>
          <w:szCs w:val="28"/>
        </w:rPr>
        <w:t>Table</w:t>
      </w:r>
      <w:proofErr w:type="spellEnd"/>
    </w:p>
    <w:p w14:paraId="165FF4B9" w14:textId="5A629457" w:rsidR="005A26FE" w:rsidRDefault="005A26FE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  <w:proofErr w:type="spellStart"/>
      <w:r>
        <w:rPr>
          <w:rFonts w:ascii="Montserrat" w:hAnsi="Montserrat"/>
          <w:b/>
          <w:bCs/>
          <w:sz w:val="28"/>
          <w:szCs w:val="28"/>
        </w:rPr>
        <w:t>TableUI</w:t>
      </w:r>
      <w:proofErr w:type="spellEnd"/>
    </w:p>
    <w:p w14:paraId="12E1A460" w14:textId="2DDF1529" w:rsidR="005A26FE" w:rsidRPr="0071760B" w:rsidRDefault="005A26FE" w:rsidP="0071760B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  <w:proofErr w:type="spellStart"/>
      <w:r>
        <w:rPr>
          <w:rFonts w:ascii="Montserrat" w:hAnsi="Montserrat"/>
          <w:b/>
          <w:bCs/>
          <w:sz w:val="28"/>
          <w:szCs w:val="28"/>
        </w:rPr>
        <w:t>Direction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410A73">
        <w:rPr>
          <w:rFonts w:ascii="Montserrat" w:hAnsi="Montserrat"/>
          <w:i/>
          <w:iCs/>
          <w:color w:val="000000" w:themeColor="text1"/>
          <w:sz w:val="24"/>
          <w:szCs w:val="24"/>
        </w:rPr>
        <w:t>(</w:t>
      </w:r>
      <w:proofErr w:type="spellStart"/>
      <w:r>
        <w:rPr>
          <w:rFonts w:ascii="Montserrat" w:hAnsi="Montserrat"/>
          <w:i/>
          <w:iCs/>
          <w:color w:val="000000" w:themeColor="text1"/>
          <w:sz w:val="24"/>
          <w:szCs w:val="24"/>
        </w:rPr>
        <w:t>enum</w:t>
      </w:r>
      <w:proofErr w:type="spellEnd"/>
      <w:r w:rsidRPr="00410A73">
        <w:rPr>
          <w:rFonts w:ascii="Montserrat" w:hAnsi="Montserrat"/>
          <w:i/>
          <w:iCs/>
          <w:color w:val="000000" w:themeColor="text1"/>
          <w:sz w:val="24"/>
          <w:szCs w:val="24"/>
        </w:rPr>
        <w:t>)</w:t>
      </w:r>
    </w:p>
    <w:p w14:paraId="652FC60C" w14:textId="52DBDA5F" w:rsidR="0071760B" w:rsidRPr="0071760B" w:rsidRDefault="0071760B" w:rsidP="005A26FE">
      <w:pPr>
        <w:spacing w:after="80"/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ab/>
      </w:r>
    </w:p>
    <w:p w14:paraId="34CBB136" w14:textId="69A7DB5F" w:rsidR="005A26FE" w:rsidRDefault="005A26FE" w:rsidP="005A26FE">
      <w:pPr>
        <w:spacing w:after="80"/>
        <w:rPr>
          <w:rFonts w:ascii="Montserrat" w:hAnsi="Montserra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ubiktable.Game</w:t>
      </w:r>
      <w:proofErr w:type="spellEnd"/>
    </w:p>
    <w:p w14:paraId="055A3638" w14:textId="7032AD15" w:rsidR="005A26FE" w:rsidRDefault="005A26F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color w:val="000000" w:themeColor="text1"/>
          <w:sz w:val="28"/>
          <w:szCs w:val="28"/>
        </w:rPr>
        <w:t xml:space="preserve">A program belépési pontja, ami elindítja a játékot. Létrehoz egy </w:t>
      </w:r>
      <w:proofErr w:type="spellStart"/>
      <w:r w:rsidRPr="005A26FE">
        <w:rPr>
          <w:rFonts w:ascii="Montserrat" w:hAnsi="Montserrat"/>
          <w:color w:val="4472C4" w:themeColor="accent1"/>
          <w:sz w:val="28"/>
          <w:szCs w:val="28"/>
        </w:rPr>
        <w:t>GameUI</w:t>
      </w:r>
      <w:proofErr w:type="spellEnd"/>
      <w:r w:rsidRPr="005A26FE">
        <w:rPr>
          <w:rFonts w:ascii="Montserrat" w:hAnsi="Montserrat"/>
          <w:color w:val="4472C4" w:themeColor="accent1"/>
          <w:sz w:val="28"/>
          <w:szCs w:val="28"/>
        </w:rPr>
        <w:t xml:space="preserve"> </w:t>
      </w:r>
      <w:r>
        <w:rPr>
          <w:rFonts w:ascii="Montserrat" w:hAnsi="Montserrat"/>
          <w:color w:val="000000" w:themeColor="text1"/>
          <w:sz w:val="28"/>
          <w:szCs w:val="28"/>
        </w:rPr>
        <w:t>példányt (a felhasználói felületet), amely lehetővé teszi a játékos számára a Rubik táblajáték elindítását.</w:t>
      </w:r>
    </w:p>
    <w:p w14:paraId="63270220" w14:textId="77777777" w:rsidR="005A26FE" w:rsidRDefault="005A26F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4046DD82" w14:textId="6E0D48A6" w:rsidR="005A26FE" w:rsidRDefault="005A26FE" w:rsidP="005A26FE">
      <w:pPr>
        <w:spacing w:after="80"/>
        <w:rPr>
          <w:rFonts w:ascii="Montserrat" w:hAnsi="Montserra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ubiktable.GameUI</w:t>
      </w:r>
      <w:proofErr w:type="spellEnd"/>
    </w:p>
    <w:p w14:paraId="79ACAB40" w14:textId="69FB5723" w:rsidR="005A26FE" w:rsidRDefault="005A26F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color w:val="000000" w:themeColor="text1"/>
          <w:sz w:val="28"/>
          <w:szCs w:val="28"/>
        </w:rPr>
        <w:t xml:space="preserve">A játék </w:t>
      </w:r>
      <w:r w:rsidRPr="005A26FE">
        <w:rPr>
          <w:rFonts w:ascii="Montserrat" w:hAnsi="Montserrat"/>
          <w:color w:val="000000" w:themeColor="text1"/>
          <w:sz w:val="28"/>
          <w:szCs w:val="28"/>
          <w:u w:val="single"/>
        </w:rPr>
        <w:t>grafikus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felületét kezeli. Létrehozza a játékablakot, a játéktáblát, a kattintásszámlálót. A </w:t>
      </w:r>
      <w:r w:rsidRPr="005A26FE">
        <w:rPr>
          <w:rFonts w:ascii="Montserrat" w:hAnsi="Montserrat"/>
          <w:color w:val="000000" w:themeColor="text1"/>
          <w:sz w:val="28"/>
          <w:szCs w:val="28"/>
        </w:rPr>
        <w:t>menürendszerrel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lehetővé teszi </w:t>
      </w:r>
      <w:r w:rsidRPr="005A26FE">
        <w:rPr>
          <w:rFonts w:ascii="Montserrat" w:hAnsi="Montserrat"/>
          <w:color w:val="000000" w:themeColor="text1"/>
          <w:sz w:val="28"/>
          <w:szCs w:val="28"/>
        </w:rPr>
        <w:t>új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játékok indítását különböző táblaméretekben.</w:t>
      </w:r>
    </w:p>
    <w:p w14:paraId="24B30A74" w14:textId="77777777" w:rsidR="005A26FE" w:rsidRDefault="005A26F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7C5F083C" w14:textId="08A1288D" w:rsidR="005A26FE" w:rsidRDefault="005A26FE" w:rsidP="005A26FE">
      <w:pPr>
        <w:spacing w:after="80"/>
        <w:rPr>
          <w:rFonts w:ascii="Montserrat" w:hAnsi="Montserra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ubiktable.Table</w:t>
      </w:r>
      <w:proofErr w:type="spellEnd"/>
    </w:p>
    <w:p w14:paraId="64CBE22D" w14:textId="32414861" w:rsidR="005A26FE" w:rsidRDefault="005A26F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color w:val="000000" w:themeColor="text1"/>
          <w:sz w:val="28"/>
          <w:szCs w:val="28"/>
        </w:rPr>
        <w:t xml:space="preserve">A játéktáblát és annak színkezelését valósítja meg. Kezeli a sorok és oszlopok mozgatását, és ellenőrzi, hogy a játék elérte-e a befejezett állapotot, ahol minden sor vagy minden oszlop egységes színű. A </w:t>
      </w:r>
      <w:proofErr w:type="spellStart"/>
      <w:r w:rsidRPr="005A26FE">
        <w:rPr>
          <w:rFonts w:ascii="Montserrat" w:hAnsi="Montserrat"/>
          <w:color w:val="4472C4" w:themeColor="accent1"/>
          <w:sz w:val="28"/>
          <w:szCs w:val="28"/>
        </w:rPr>
        <w:t>move</w:t>
      </w:r>
      <w:proofErr w:type="spellEnd"/>
      <w:r w:rsidRPr="005A26FE">
        <w:rPr>
          <w:rFonts w:ascii="Montserrat" w:hAnsi="Montserrat"/>
          <w:color w:val="4472C4" w:themeColor="accent1"/>
          <w:sz w:val="28"/>
          <w:szCs w:val="28"/>
        </w:rPr>
        <w:t xml:space="preserve"> </w:t>
      </w:r>
      <w:r w:rsidR="00EC594E">
        <w:rPr>
          <w:rFonts w:ascii="Montserrat" w:hAnsi="Montserrat"/>
          <w:color w:val="000000" w:themeColor="text1"/>
          <w:sz w:val="28"/>
          <w:szCs w:val="28"/>
        </w:rPr>
        <w:t>metódussal tudjuk mozgatni a tábla celláit.</w:t>
      </w:r>
    </w:p>
    <w:p w14:paraId="3448EE17" w14:textId="77777777" w:rsidR="00EC594E" w:rsidRDefault="00EC594E" w:rsidP="005A26FE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3AADFA70" w14:textId="6F604BCB" w:rsidR="00EC594E" w:rsidRDefault="00EC594E" w:rsidP="00EC594E">
      <w:pPr>
        <w:spacing w:after="80"/>
        <w:rPr>
          <w:rFonts w:ascii="Montserrat" w:hAnsi="Montserra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ubiktable.TableUI</w:t>
      </w:r>
      <w:proofErr w:type="spellEnd"/>
    </w:p>
    <w:p w14:paraId="05AC5BB5" w14:textId="763FB2AF" w:rsidR="005A26FE" w:rsidRDefault="00EC594E" w:rsidP="00A22DCB">
      <w:pPr>
        <w:spacing w:after="0"/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color w:val="000000" w:themeColor="text1"/>
          <w:sz w:val="28"/>
          <w:szCs w:val="28"/>
        </w:rPr>
        <w:t xml:space="preserve">A játéktábla grafikus elemeit jeleníti meg, és kezeli a táblán lévő gombok és színes cellák megjelenítését. Az irányításhoz létrehozza a gombokat, valamint frissíti a felületet az aktuális állapotnak megfelelően a </w:t>
      </w:r>
      <w:proofErr w:type="spellStart"/>
      <w:r w:rsidRPr="00EC594E">
        <w:rPr>
          <w:rFonts w:ascii="Montserrat" w:hAnsi="Montserrat"/>
          <w:color w:val="4472C4" w:themeColor="accent1"/>
          <w:sz w:val="28"/>
          <w:szCs w:val="28"/>
        </w:rPr>
        <w:t>refreshTable</w:t>
      </w:r>
      <w:r>
        <w:rPr>
          <w:rFonts w:ascii="Montserrat" w:hAnsi="Montserrat"/>
          <w:color w:val="4472C4" w:themeColor="accent1"/>
          <w:sz w:val="28"/>
          <w:szCs w:val="28"/>
        </w:rPr>
        <w:t>UI</w:t>
      </w:r>
      <w:proofErr w:type="spellEnd"/>
      <w:r w:rsidRPr="00EC594E">
        <w:rPr>
          <w:rFonts w:ascii="Montserrat" w:hAnsi="Montserrat"/>
          <w:color w:val="4472C4" w:themeColor="accent1"/>
          <w:sz w:val="28"/>
          <w:szCs w:val="28"/>
        </w:rPr>
        <w:t xml:space="preserve"> </w:t>
      </w:r>
      <w:r>
        <w:rPr>
          <w:rFonts w:ascii="Montserrat" w:hAnsi="Montserrat"/>
          <w:color w:val="000000" w:themeColor="text1"/>
          <w:sz w:val="28"/>
          <w:szCs w:val="28"/>
        </w:rPr>
        <w:t>metódussal.</w:t>
      </w:r>
    </w:p>
    <w:p w14:paraId="7BFC9D87" w14:textId="25344A78" w:rsidR="005A26FE" w:rsidRPr="005A26FE" w:rsidRDefault="005A26FE" w:rsidP="005A26FE">
      <w:pPr>
        <w:spacing w:after="80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ab/>
      </w:r>
    </w:p>
    <w:p w14:paraId="6B37F4FE" w14:textId="27D45EC1" w:rsidR="00521AE6" w:rsidRDefault="00521AE6" w:rsidP="00521AE6">
      <w:pPr>
        <w:jc w:val="center"/>
        <w:rPr>
          <w:rFonts w:ascii="Montserrat" w:hAnsi="Montserrat"/>
          <w:b/>
          <w:bCs/>
          <w:color w:val="000000" w:themeColor="text1"/>
          <w:sz w:val="44"/>
          <w:szCs w:val="44"/>
        </w:rPr>
      </w:pPr>
      <w:r w:rsidRPr="00521AE6">
        <w:rPr>
          <w:rFonts w:ascii="Montserrat" w:hAnsi="Montserrat"/>
          <w:b/>
          <w:bCs/>
          <w:color w:val="000000" w:themeColor="text1"/>
          <w:sz w:val="44"/>
          <w:szCs w:val="44"/>
        </w:rPr>
        <w:lastRenderedPageBreak/>
        <w:t>Osztálydiagram</w:t>
      </w:r>
    </w:p>
    <w:p w14:paraId="1943E74F" w14:textId="5A810B74" w:rsidR="009F3715" w:rsidRPr="009F3715" w:rsidRDefault="009F3715" w:rsidP="00521AE6">
      <w:pPr>
        <w:jc w:val="center"/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</w:pPr>
      <w:r w:rsidRPr="009F3715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>UML</w:t>
      </w:r>
    </w:p>
    <w:p w14:paraId="1DB5C036" w14:textId="5090EEE2" w:rsidR="009F3715" w:rsidRDefault="009F3715" w:rsidP="00521AE6">
      <w:pPr>
        <w:jc w:val="center"/>
        <w:rPr>
          <w:rFonts w:ascii="Montserrat" w:hAnsi="Montserrat"/>
          <w:b/>
          <w:bCs/>
          <w:color w:val="000000" w:themeColor="text1"/>
          <w:sz w:val="44"/>
          <w:szCs w:val="44"/>
        </w:rPr>
      </w:pPr>
    </w:p>
    <w:p w14:paraId="5E0D3E02" w14:textId="5B008989" w:rsidR="009F3715" w:rsidRDefault="00D403C2" w:rsidP="009F3715">
      <w:pPr>
        <w:rPr>
          <w:rFonts w:ascii="Montserrat" w:hAnsi="Montserrat"/>
          <w:b/>
          <w:bCs/>
          <w:color w:val="000000" w:themeColor="text1"/>
          <w:sz w:val="44"/>
          <w:szCs w:val="44"/>
        </w:rPr>
      </w:pPr>
      <w:r>
        <w:rPr>
          <w:rFonts w:ascii="Montserrat" w:hAnsi="Montserrat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9F51953" wp14:editId="4C845F36">
            <wp:extent cx="5760720" cy="68395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2902" w14:textId="77777777" w:rsidR="00D403C2" w:rsidRDefault="00D403C2" w:rsidP="009F3715">
      <w:pPr>
        <w:rPr>
          <w:rFonts w:ascii="Montserrat" w:hAnsi="Montserrat"/>
          <w:b/>
          <w:bCs/>
          <w:color w:val="000000" w:themeColor="text1"/>
          <w:sz w:val="44"/>
          <w:szCs w:val="44"/>
        </w:rPr>
      </w:pPr>
    </w:p>
    <w:p w14:paraId="4542D6A1" w14:textId="509CAEC8" w:rsidR="009F3715" w:rsidRDefault="009F3715" w:rsidP="009F3715">
      <w:pPr>
        <w:spacing w:after="0"/>
        <w:jc w:val="center"/>
        <w:rPr>
          <w:rFonts w:ascii="Montserrat" w:hAnsi="Montserrat"/>
          <w:b/>
          <w:bCs/>
          <w:color w:val="000000" w:themeColor="text1"/>
          <w:sz w:val="44"/>
          <w:szCs w:val="44"/>
        </w:rPr>
      </w:pPr>
      <w:r>
        <w:rPr>
          <w:rFonts w:ascii="Montserrat" w:hAnsi="Montserrat"/>
          <w:b/>
          <w:bCs/>
          <w:color w:val="000000" w:themeColor="text1"/>
          <w:sz w:val="44"/>
          <w:szCs w:val="44"/>
        </w:rPr>
        <w:lastRenderedPageBreak/>
        <w:t>Tesztesetek</w:t>
      </w:r>
    </w:p>
    <w:p w14:paraId="25E9FC49" w14:textId="042F7B7F" w:rsidR="009F3715" w:rsidRPr="009F3715" w:rsidRDefault="009F3715" w:rsidP="009F3715">
      <w:pPr>
        <w:jc w:val="center"/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</w:pPr>
      <w:proofErr w:type="spellStart"/>
      <w:r w:rsidRPr="009F3715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>edge</w:t>
      </w:r>
      <w:proofErr w:type="spellEnd"/>
      <w:r w:rsidRPr="009F3715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>-case</w:t>
      </w:r>
    </w:p>
    <w:p w14:paraId="59ABCE36" w14:textId="2847082E" w:rsidR="009F3715" w:rsidRDefault="009F3715" w:rsidP="009F3715">
      <w:pPr>
        <w:rPr>
          <w:rFonts w:ascii="Montserrat" w:hAnsi="Montserrat"/>
          <w:b/>
          <w:bCs/>
          <w:color w:val="000000" w:themeColor="text1"/>
          <w:sz w:val="44"/>
          <w:szCs w:val="44"/>
        </w:rPr>
      </w:pPr>
    </w:p>
    <w:p w14:paraId="4811A653" w14:textId="145C0E9E" w:rsidR="009F3715" w:rsidRDefault="00D403C2" w:rsidP="009F3715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>Játék megnyitása</w:t>
      </w:r>
    </w:p>
    <w:p w14:paraId="78A638CE" w14:textId="177ED4EA" w:rsidR="009F3715" w:rsidRDefault="009F3715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77BAD07F" w14:textId="65E9343D" w:rsidR="009F3715" w:rsidRDefault="009F3715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 w:rsidR="00D403C2">
        <w:rPr>
          <w:rFonts w:ascii="Montserrat" w:hAnsi="Montserrat"/>
          <w:color w:val="000000" w:themeColor="text1"/>
          <w:sz w:val="28"/>
          <w:szCs w:val="28"/>
        </w:rPr>
        <w:t>játékot elkezdeni</w:t>
      </w:r>
    </w:p>
    <w:p w14:paraId="6D75B97C" w14:textId="33BA0EF6" w:rsidR="009D244A" w:rsidRDefault="009D244A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 w:rsidR="00D403C2">
        <w:rPr>
          <w:rFonts w:ascii="Montserrat" w:hAnsi="Montserrat"/>
          <w:color w:val="000000" w:themeColor="text1"/>
          <w:sz w:val="28"/>
          <w:szCs w:val="28"/>
        </w:rPr>
        <w:t>játék fájl</w:t>
      </w:r>
    </w:p>
    <w:p w14:paraId="56DE57E2" w14:textId="4988329D" w:rsidR="009D244A" w:rsidRDefault="009D244A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 w:rsidR="00D403C2">
        <w:rPr>
          <w:rFonts w:ascii="Montserrat" w:hAnsi="Montserrat"/>
          <w:color w:val="000000" w:themeColor="text1"/>
          <w:sz w:val="28"/>
          <w:szCs w:val="28"/>
        </w:rPr>
        <w:t>elindítjuk a játékot</w:t>
      </w:r>
    </w:p>
    <w:p w14:paraId="5781937B" w14:textId="729B0D82" w:rsidR="009D244A" w:rsidRDefault="009D244A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 w:rsidR="00D403C2">
        <w:rPr>
          <w:rFonts w:ascii="Montserrat" w:hAnsi="Montserrat"/>
          <w:color w:val="000000" w:themeColor="text1"/>
          <w:sz w:val="28"/>
          <w:szCs w:val="28"/>
        </w:rPr>
        <w:t>alapértelmezett 4x4-es táblajáték jelenik meg</w:t>
      </w:r>
    </w:p>
    <w:p w14:paraId="41621628" w14:textId="77777777" w:rsidR="00D403C2" w:rsidRDefault="00D403C2" w:rsidP="009D244A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01E6BCC0" w14:textId="208C7318" w:rsidR="00D30262" w:rsidRDefault="00D403C2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D403C2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5CD9C4C8" wp14:editId="07EA0D24">
            <wp:extent cx="3383280" cy="3843861"/>
            <wp:effectExtent l="0" t="0" r="762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175" cy="38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897" w14:textId="7777777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7FFEF59E" w14:textId="7777777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6CAA4D7B" w14:textId="7777777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368A4C3A" w14:textId="7777777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371733B0" w14:textId="71E3A91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Játék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bezárása</w:t>
      </w:r>
    </w:p>
    <w:p w14:paraId="1026BF48" w14:textId="77777777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3984E68D" w14:textId="7C3B6A8A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>kilépni a játékból</w:t>
      </w:r>
    </w:p>
    <w:p w14:paraId="3A8D8E4F" w14:textId="775064A1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operációs rendszer x gombja</w:t>
      </w:r>
    </w:p>
    <w:p w14:paraId="6399336E" w14:textId="010B003E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>rákattintunk az x gombra</w:t>
      </w:r>
    </w:p>
    <w:p w14:paraId="0756EEC9" w14:textId="3BACDD60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>kilépünk a játékból, az ablak bezáródik</w:t>
      </w:r>
    </w:p>
    <w:p w14:paraId="47281631" w14:textId="7632C93E" w:rsidR="00D403C2" w:rsidRDefault="00D403C2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D403C2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2780B8AA" wp14:editId="63EFA9B7">
            <wp:extent cx="2697480" cy="3030725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196" cy="30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B19" w14:textId="77777777" w:rsidR="00D403C2" w:rsidRDefault="00D403C2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>Játék bezárása</w:t>
      </w:r>
    </w:p>
    <w:p w14:paraId="01B814F8" w14:textId="77777777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0E091B21" w14:textId="77777777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>kilépni a játékból</w:t>
      </w:r>
    </w:p>
    <w:p w14:paraId="0E627AD7" w14:textId="19C8B049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Game menü Exit menüpontja</w:t>
      </w:r>
    </w:p>
    <w:p w14:paraId="730F36E9" w14:textId="17595A0A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rákattintunk az </w:t>
      </w:r>
      <w:r>
        <w:rPr>
          <w:rFonts w:ascii="Montserrat" w:hAnsi="Montserrat"/>
          <w:color w:val="000000" w:themeColor="text1"/>
          <w:sz w:val="28"/>
          <w:szCs w:val="28"/>
        </w:rPr>
        <w:t>Exit menüpontra</w:t>
      </w:r>
    </w:p>
    <w:p w14:paraId="29BA7A50" w14:textId="77777777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>kilépünk a játékból, az ablak bezáródik</w:t>
      </w:r>
    </w:p>
    <w:p w14:paraId="155F453D" w14:textId="3B02BA59" w:rsidR="00D403C2" w:rsidRDefault="00D403C2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D403C2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35DA43C8" wp14:editId="0CDE2F91">
            <wp:extent cx="1920240" cy="1597031"/>
            <wp:effectExtent l="0" t="0" r="381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985" cy="16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4023" w14:textId="6D718952" w:rsidR="00D403C2" w:rsidRDefault="005868AD" w:rsidP="00D403C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Új játék kezdete</w:t>
      </w:r>
    </w:p>
    <w:p w14:paraId="1C44479F" w14:textId="77777777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027C6E7D" w14:textId="76EDDAC3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 w:rsidR="005868AD">
        <w:rPr>
          <w:rFonts w:ascii="Montserrat" w:hAnsi="Montserrat"/>
          <w:color w:val="000000" w:themeColor="text1"/>
          <w:sz w:val="28"/>
          <w:szCs w:val="28"/>
        </w:rPr>
        <w:t xml:space="preserve">új játékot kezdeni 2x2-es táblával </w:t>
      </w:r>
    </w:p>
    <w:p w14:paraId="7AA76F13" w14:textId="64732769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Game menü </w:t>
      </w:r>
      <w:r w:rsidR="005868AD">
        <w:rPr>
          <w:rFonts w:ascii="Montserrat" w:hAnsi="Montserrat"/>
          <w:color w:val="000000" w:themeColor="text1"/>
          <w:sz w:val="28"/>
          <w:szCs w:val="28"/>
        </w:rPr>
        <w:t>New menüpontja</w:t>
      </w:r>
    </w:p>
    <w:p w14:paraId="045D188E" w14:textId="535CBDB1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rákattintunk </w:t>
      </w:r>
      <w:r w:rsidR="005868AD">
        <w:rPr>
          <w:rFonts w:ascii="Montserrat" w:hAnsi="Montserrat"/>
          <w:color w:val="000000" w:themeColor="text1"/>
          <w:sz w:val="28"/>
          <w:szCs w:val="28"/>
        </w:rPr>
        <w:t>a 2x2-es menüpontra</w:t>
      </w:r>
    </w:p>
    <w:p w14:paraId="0283B251" w14:textId="17E34472" w:rsidR="00D403C2" w:rsidRDefault="00D403C2" w:rsidP="00D403C2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 w:rsidR="005868AD">
        <w:rPr>
          <w:rFonts w:ascii="Montserrat" w:hAnsi="Montserrat"/>
          <w:color w:val="000000" w:themeColor="text1"/>
          <w:sz w:val="28"/>
          <w:szCs w:val="28"/>
        </w:rPr>
        <w:t xml:space="preserve">Az előző táblánk eltűnik, a kattintásszámláló </w:t>
      </w:r>
      <w:proofErr w:type="spellStart"/>
      <w:r w:rsidR="005868AD">
        <w:rPr>
          <w:rFonts w:ascii="Montserrat" w:hAnsi="Montserrat"/>
          <w:color w:val="000000" w:themeColor="text1"/>
          <w:sz w:val="28"/>
          <w:szCs w:val="28"/>
        </w:rPr>
        <w:t>lenullázódik</w:t>
      </w:r>
      <w:proofErr w:type="spellEnd"/>
      <w:r w:rsidR="005868AD">
        <w:rPr>
          <w:rFonts w:ascii="Montserrat" w:hAnsi="Montserrat"/>
          <w:color w:val="000000" w:themeColor="text1"/>
          <w:sz w:val="28"/>
          <w:szCs w:val="28"/>
        </w:rPr>
        <w:t>,  egy teljesen új játék kezdődik 2x2-es táblával</w:t>
      </w:r>
    </w:p>
    <w:p w14:paraId="72B3C17E" w14:textId="7905AF80" w:rsidR="00D403C2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3EFC0F7E" wp14:editId="66EB30B5">
            <wp:extent cx="3801005" cy="4525006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092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459EAB7C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009EE7B6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1037D283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64720804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7593C5DC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022E2C8F" w14:textId="05AA693C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Új játék kezdete</w:t>
      </w:r>
    </w:p>
    <w:p w14:paraId="40700BAB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257C6EED" w14:textId="57AA93ED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új játékot kezdeni 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-es táblával </w:t>
      </w:r>
    </w:p>
    <w:p w14:paraId="31B82F5F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Game menü New menüpontja</w:t>
      </w:r>
    </w:p>
    <w:p w14:paraId="01FE2EF9" w14:textId="38C1C0E1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rákattintunk a 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>-es menüpontra</w:t>
      </w:r>
    </w:p>
    <w:p w14:paraId="0F5CC9AC" w14:textId="6AD8831F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Az előző táblánk eltűnik, a kattintásszámláló </w:t>
      </w:r>
      <w:proofErr w:type="spellStart"/>
      <w:r>
        <w:rPr>
          <w:rFonts w:ascii="Montserrat" w:hAnsi="Montserrat"/>
          <w:color w:val="000000" w:themeColor="text1"/>
          <w:sz w:val="28"/>
          <w:szCs w:val="28"/>
        </w:rPr>
        <w:t>lenullázódik</w:t>
      </w:r>
      <w:proofErr w:type="spellEnd"/>
      <w:r>
        <w:rPr>
          <w:rFonts w:ascii="Montserrat" w:hAnsi="Montserrat"/>
          <w:color w:val="000000" w:themeColor="text1"/>
          <w:sz w:val="28"/>
          <w:szCs w:val="28"/>
        </w:rPr>
        <w:t xml:space="preserve">,  egy teljesen új játék kezdődik 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4</w:t>
      </w:r>
      <w:r>
        <w:rPr>
          <w:rFonts w:ascii="Montserrat" w:hAnsi="Montserrat"/>
          <w:color w:val="000000" w:themeColor="text1"/>
          <w:sz w:val="28"/>
          <w:szCs w:val="28"/>
        </w:rPr>
        <w:t>-es táblával</w:t>
      </w:r>
    </w:p>
    <w:p w14:paraId="6A2AACA5" w14:textId="1AC4A1A6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20B878B6" wp14:editId="5FFB8FA5">
            <wp:extent cx="5696745" cy="6430272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339" w14:textId="77777777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Új játék kezdete</w:t>
      </w:r>
    </w:p>
    <w:p w14:paraId="06A5E9FB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260E0579" w14:textId="5B9A64DC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új játékot kezdeni 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-</w:t>
      </w:r>
      <w:r>
        <w:rPr>
          <w:rFonts w:ascii="Montserrat" w:hAnsi="Montserrat"/>
          <w:color w:val="000000" w:themeColor="text1"/>
          <w:sz w:val="28"/>
          <w:szCs w:val="28"/>
        </w:rPr>
        <w:t>o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s táblával </w:t>
      </w:r>
    </w:p>
    <w:p w14:paraId="02F4AAC8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Game menü New menüpontja</w:t>
      </w:r>
    </w:p>
    <w:p w14:paraId="7F487A7E" w14:textId="76E7270F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rákattintunk a 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-</w:t>
      </w:r>
      <w:r>
        <w:rPr>
          <w:rFonts w:ascii="Montserrat" w:hAnsi="Montserrat"/>
          <w:color w:val="000000" w:themeColor="text1"/>
          <w:sz w:val="28"/>
          <w:szCs w:val="28"/>
        </w:rPr>
        <w:t>o</w:t>
      </w:r>
      <w:r>
        <w:rPr>
          <w:rFonts w:ascii="Montserrat" w:hAnsi="Montserrat"/>
          <w:color w:val="000000" w:themeColor="text1"/>
          <w:sz w:val="28"/>
          <w:szCs w:val="28"/>
        </w:rPr>
        <w:t>s menüpontra</w:t>
      </w:r>
    </w:p>
    <w:p w14:paraId="1A902AB1" w14:textId="41B884C2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Az előző táblánk eltűnik, a kattintásszámláló </w:t>
      </w:r>
      <w:proofErr w:type="spellStart"/>
      <w:r>
        <w:rPr>
          <w:rFonts w:ascii="Montserrat" w:hAnsi="Montserrat"/>
          <w:color w:val="000000" w:themeColor="text1"/>
          <w:sz w:val="28"/>
          <w:szCs w:val="28"/>
        </w:rPr>
        <w:t>lenullázódik</w:t>
      </w:r>
      <w:proofErr w:type="spellEnd"/>
      <w:r>
        <w:rPr>
          <w:rFonts w:ascii="Montserrat" w:hAnsi="Montserrat"/>
          <w:color w:val="000000" w:themeColor="text1"/>
          <w:sz w:val="28"/>
          <w:szCs w:val="28"/>
        </w:rPr>
        <w:t xml:space="preserve">,  egy teljesen új játék kezdődik 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x</w:t>
      </w:r>
      <w:r>
        <w:rPr>
          <w:rFonts w:ascii="Montserrat" w:hAnsi="Montserrat"/>
          <w:color w:val="000000" w:themeColor="text1"/>
          <w:sz w:val="28"/>
          <w:szCs w:val="28"/>
        </w:rPr>
        <w:t>6</w:t>
      </w:r>
      <w:r>
        <w:rPr>
          <w:rFonts w:ascii="Montserrat" w:hAnsi="Montserrat"/>
          <w:color w:val="000000" w:themeColor="text1"/>
          <w:sz w:val="28"/>
          <w:szCs w:val="28"/>
        </w:rPr>
        <w:t>-</w:t>
      </w:r>
      <w:r>
        <w:rPr>
          <w:rFonts w:ascii="Montserrat" w:hAnsi="Montserrat"/>
          <w:color w:val="000000" w:themeColor="text1"/>
          <w:sz w:val="28"/>
          <w:szCs w:val="28"/>
        </w:rPr>
        <w:t>o</w:t>
      </w:r>
      <w:r>
        <w:rPr>
          <w:rFonts w:ascii="Montserrat" w:hAnsi="Montserrat"/>
          <w:color w:val="000000" w:themeColor="text1"/>
          <w:sz w:val="28"/>
          <w:szCs w:val="28"/>
        </w:rPr>
        <w:t>s táblával</w:t>
      </w:r>
    </w:p>
    <w:p w14:paraId="047A0DCA" w14:textId="0C31FF52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3C70957E" wp14:editId="3BD597EC">
            <wp:extent cx="5760720" cy="63246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BC8" w14:textId="480DE2F3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Pálya mozgatása</w:t>
      </w:r>
    </w:p>
    <w:p w14:paraId="66FB6012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54A17944" w14:textId="1ADD2559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>mozgatni a sorokat/oszlopokat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</w:t>
      </w:r>
    </w:p>
    <w:p w14:paraId="51B600AA" w14:textId="1BAAD038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táblához tartozó nyilak</w:t>
      </w:r>
    </w:p>
    <w:p w14:paraId="4E44673A" w14:textId="4A15E6CB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>rákattintunk a nyílra</w:t>
      </w:r>
    </w:p>
    <w:p w14:paraId="3139045F" w14:textId="41E711E3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a megfelelő irányba mozdul az adott sor/oszlop, és a kattintásszámláló megnő </w:t>
      </w:r>
      <w:proofErr w:type="gramStart"/>
      <w:r>
        <w:rPr>
          <w:rFonts w:ascii="Montserrat" w:hAnsi="Montserrat"/>
          <w:color w:val="000000" w:themeColor="text1"/>
          <w:sz w:val="28"/>
          <w:szCs w:val="28"/>
        </w:rPr>
        <w:t>1-el</w:t>
      </w:r>
      <w:proofErr w:type="gramEnd"/>
    </w:p>
    <w:p w14:paraId="58A60502" w14:textId="0EE07A6D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5722C5" wp14:editId="110A15A3">
            <wp:simplePos x="0" y="0"/>
            <wp:positionH relativeFrom="margin">
              <wp:posOffset>3031744</wp:posOffset>
            </wp:positionH>
            <wp:positionV relativeFrom="paragraph">
              <wp:posOffset>7967</wp:posOffset>
            </wp:positionV>
            <wp:extent cx="3498763" cy="3831336"/>
            <wp:effectExtent l="0" t="0" r="6985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63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7CA8A6" wp14:editId="1A739F90">
            <wp:simplePos x="0" y="0"/>
            <wp:positionH relativeFrom="column">
              <wp:posOffset>-579374</wp:posOffset>
            </wp:positionH>
            <wp:positionV relativeFrom="paragraph">
              <wp:posOffset>8255</wp:posOffset>
            </wp:positionV>
            <wp:extent cx="3510798" cy="3831336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98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AD">
        <w:rPr>
          <w:noProof/>
        </w:rPr>
        <w:t xml:space="preserve"> </w:t>
      </w:r>
    </w:p>
    <w:p w14:paraId="751CA44F" w14:textId="77777777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5218540F" w14:textId="4AECCD4E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798D00ED" w14:textId="0601C45F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0CD71A7A" w14:textId="331F6302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56260F67" w14:textId="0D29CDCB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17C8A364" w14:textId="0730E11D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7938C855" w14:textId="126A6AEE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1794DE4B" w14:textId="45208EB4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0D0F76B8" w14:textId="254A36D4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B262F85" w14:textId="72F9C63F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73376348" w14:textId="2EE8BFDD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32153AC2" w14:textId="2C423907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  <w:r>
        <w:rPr>
          <w:rFonts w:ascii="Montserrat" w:hAnsi="Montserrat"/>
          <w:color w:val="C00000"/>
          <w:sz w:val="28"/>
          <w:szCs w:val="28"/>
        </w:rPr>
        <w:t xml:space="preserve">     </w:t>
      </w:r>
      <w:r w:rsidRPr="005868AD">
        <w:rPr>
          <w:rFonts w:ascii="Montserrat" w:hAnsi="Montserrat"/>
          <w:color w:val="C00000"/>
          <w:sz w:val="28"/>
          <w:szCs w:val="28"/>
        </w:rPr>
        <w:t>Előtte</w:t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</w:r>
      <w:r>
        <w:rPr>
          <w:rFonts w:ascii="Montserrat" w:hAnsi="Montserrat"/>
          <w:color w:val="000000" w:themeColor="text1"/>
          <w:sz w:val="28"/>
          <w:szCs w:val="28"/>
        </w:rPr>
        <w:tab/>
        <w:t xml:space="preserve">      </w:t>
      </w:r>
      <w:r w:rsidRPr="005868AD">
        <w:rPr>
          <w:rFonts w:ascii="Montserrat" w:hAnsi="Montserrat"/>
          <w:color w:val="4472C4" w:themeColor="accent1"/>
          <w:sz w:val="28"/>
          <w:szCs w:val="28"/>
        </w:rPr>
        <w:t>Utána</w:t>
      </w:r>
    </w:p>
    <w:p w14:paraId="03928F06" w14:textId="2885859D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2563A6DD" w14:textId="7B05230E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0F1EC7D3" w14:textId="2AE4A752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20F3BB13" w14:textId="415C89EA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1623B0D3" w14:textId="724347D2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1A2733D6" w14:textId="6CFC459F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2507DD66" w14:textId="39C5569D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153BDBBB" w14:textId="355E58AC" w:rsidR="005868AD" w:rsidRDefault="005868AD" w:rsidP="005868AD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Játék megnyerése</w:t>
      </w:r>
    </w:p>
    <w:p w14:paraId="3469457D" w14:textId="77777777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459B9ADC" w14:textId="6A192955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>megnyerni a játékot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</w:t>
      </w:r>
    </w:p>
    <w:p w14:paraId="7D90CA93" w14:textId="54E8FCD5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táblához tartozó </w:t>
      </w:r>
      <w:r>
        <w:rPr>
          <w:rFonts w:ascii="Montserrat" w:hAnsi="Montserrat"/>
          <w:color w:val="000000" w:themeColor="text1"/>
          <w:sz w:val="28"/>
          <w:szCs w:val="28"/>
        </w:rPr>
        <w:t>nyilak</w:t>
      </w:r>
    </w:p>
    <w:p w14:paraId="36B875BE" w14:textId="6EDD8863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 w:rsidR="0019436E">
        <w:rPr>
          <w:rFonts w:ascii="Montserrat" w:hAnsi="Montserrat"/>
          <w:color w:val="000000" w:themeColor="text1"/>
          <w:sz w:val="28"/>
          <w:szCs w:val="28"/>
        </w:rPr>
        <w:t>a nyilakkal helyükre navigáljuk a cellákat</w:t>
      </w:r>
    </w:p>
    <w:p w14:paraId="5D89DC1A" w14:textId="5A318164" w:rsidR="005868AD" w:rsidRDefault="005868AD" w:rsidP="005868AD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 w:rsidR="0019436E">
        <w:rPr>
          <w:rFonts w:ascii="Montserrat" w:hAnsi="Montserrat"/>
          <w:color w:val="000000" w:themeColor="text1"/>
          <w:sz w:val="28"/>
          <w:szCs w:val="28"/>
        </w:rPr>
        <w:t>a játék felismeri a végső állapotot, és egy gratuláló üzenetet kapunk amiben szerepel, hogy hány kattintással sikerült nyerni</w:t>
      </w:r>
    </w:p>
    <w:p w14:paraId="6298A697" w14:textId="77777777" w:rsidR="005868AD" w:rsidRDefault="005868AD" w:rsidP="00D403C2">
      <w:pPr>
        <w:jc w:val="center"/>
        <w:rPr>
          <w:rFonts w:ascii="Montserrat" w:hAnsi="Montserrat"/>
          <w:color w:val="4472C4" w:themeColor="accent1"/>
          <w:sz w:val="28"/>
          <w:szCs w:val="28"/>
        </w:rPr>
      </w:pPr>
    </w:p>
    <w:p w14:paraId="0C6F8BFF" w14:textId="733949CA" w:rsidR="005868AD" w:rsidRDefault="005868AD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  <w:r w:rsidRPr="005868AD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19A10F77" wp14:editId="22B6E8AC">
            <wp:extent cx="4736592" cy="5169422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074" cy="51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BC32" w14:textId="1DD0C712" w:rsidR="0019436E" w:rsidRDefault="0019436E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6D71CF95" w14:textId="4235835C" w:rsidR="0019436E" w:rsidRDefault="0019436E" w:rsidP="00D403C2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3A26326" w14:textId="77777777" w:rsidR="0019436E" w:rsidRDefault="0019436E" w:rsidP="0019436E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Játék megnyerése</w:t>
      </w:r>
    </w:p>
    <w:p w14:paraId="27C2814C" w14:textId="77777777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S A </w:t>
      </w:r>
      <w:r>
        <w:rPr>
          <w:rFonts w:ascii="Montserrat" w:hAnsi="Montserrat"/>
          <w:color w:val="000000" w:themeColor="text1"/>
          <w:sz w:val="28"/>
          <w:szCs w:val="28"/>
        </w:rPr>
        <w:t>felhasználó</w:t>
      </w:r>
    </w:p>
    <w:p w14:paraId="6BE707F0" w14:textId="4A5B1A98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 WANT TO </w:t>
      </w:r>
      <w:r>
        <w:rPr>
          <w:rFonts w:ascii="Montserrat" w:hAnsi="Montserrat"/>
          <w:color w:val="000000" w:themeColor="text1"/>
          <w:sz w:val="28"/>
          <w:szCs w:val="28"/>
        </w:rPr>
        <w:t>új játékot kezdeni a nyertes lépés után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 </w:t>
      </w:r>
    </w:p>
    <w:p w14:paraId="19287F65" w14:textId="61288FF6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GIVEN </w:t>
      </w:r>
      <w:r>
        <w:rPr>
          <w:rFonts w:ascii="Montserrat" w:hAnsi="Montserrat"/>
          <w:color w:val="000000" w:themeColor="text1"/>
          <w:sz w:val="28"/>
          <w:szCs w:val="28"/>
        </w:rPr>
        <w:t>gratuláló panel OK és X gombja</w:t>
      </w:r>
    </w:p>
    <w:p w14:paraId="41AC0D40" w14:textId="1644C553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WHEN </w:t>
      </w:r>
      <w:r>
        <w:rPr>
          <w:rFonts w:ascii="Montserrat" w:hAnsi="Montserrat"/>
          <w:color w:val="000000" w:themeColor="text1"/>
          <w:sz w:val="28"/>
          <w:szCs w:val="28"/>
        </w:rPr>
        <w:t>rákattintunk az OK vagy X gombra</w:t>
      </w:r>
    </w:p>
    <w:p w14:paraId="008515A3" w14:textId="374579E3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THEN </w:t>
      </w:r>
      <w:r>
        <w:rPr>
          <w:rFonts w:ascii="Montserrat" w:hAnsi="Montserrat"/>
          <w:color w:val="000000" w:themeColor="text1"/>
          <w:sz w:val="28"/>
          <w:szCs w:val="28"/>
        </w:rPr>
        <w:t xml:space="preserve">automatikusan új játék kezdődik ugyanazzal a táblamérettel, amivel megnyertük a játékot, és a kattintásszámláló </w:t>
      </w:r>
      <w:proofErr w:type="spellStart"/>
      <w:r>
        <w:rPr>
          <w:rFonts w:ascii="Montserrat" w:hAnsi="Montserrat"/>
          <w:color w:val="000000" w:themeColor="text1"/>
          <w:sz w:val="28"/>
          <w:szCs w:val="28"/>
        </w:rPr>
        <w:t>lenullázódik</w:t>
      </w:r>
      <w:proofErr w:type="spellEnd"/>
    </w:p>
    <w:p w14:paraId="7F61C297" w14:textId="365E2AFC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  <w:r w:rsidRPr="0019436E">
        <w:rPr>
          <w:rFonts w:ascii="Montserrat" w:hAnsi="Montserrat"/>
          <w:color w:val="000000" w:themeColor="text1"/>
          <w:sz w:val="28"/>
          <w:szCs w:val="28"/>
        </w:rPr>
        <w:drawing>
          <wp:inline distT="0" distB="0" distL="0" distR="0" wp14:anchorId="3F21172F" wp14:editId="759608B9">
            <wp:extent cx="4792069" cy="5266944"/>
            <wp:effectExtent l="0" t="0" r="889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197" cy="52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39F" w14:textId="4F3A6E97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0FB16F59" w14:textId="250970AA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76340099" w14:textId="77777777" w:rsidR="0019436E" w:rsidRDefault="0019436E" w:rsidP="0019436E">
      <w:pPr>
        <w:ind w:left="284"/>
        <w:rPr>
          <w:rFonts w:ascii="Montserrat" w:hAnsi="Montserrat"/>
          <w:color w:val="000000" w:themeColor="text1"/>
          <w:sz w:val="28"/>
          <w:szCs w:val="28"/>
        </w:rPr>
      </w:pPr>
    </w:p>
    <w:p w14:paraId="38040B66" w14:textId="29CB7332" w:rsidR="005B69DA" w:rsidRDefault="0019436E" w:rsidP="005B69DA">
      <w:pPr>
        <w:spacing w:after="0"/>
        <w:jc w:val="center"/>
        <w:rPr>
          <w:rFonts w:ascii="Montserrat" w:hAnsi="Montserrat"/>
          <w:b/>
          <w:bCs/>
          <w:color w:val="000000" w:themeColor="text1"/>
          <w:sz w:val="44"/>
          <w:szCs w:val="44"/>
        </w:rPr>
      </w:pPr>
      <w:r>
        <w:rPr>
          <w:rFonts w:ascii="Montserrat" w:hAnsi="Montserrat"/>
          <w:b/>
          <w:bCs/>
          <w:color w:val="000000" w:themeColor="text1"/>
          <w:sz w:val="44"/>
          <w:szCs w:val="44"/>
        </w:rPr>
        <w:lastRenderedPageBreak/>
        <w:t>Tesztesetek</w:t>
      </w:r>
    </w:p>
    <w:p w14:paraId="5F95CE44" w14:textId="0E361862" w:rsidR="005B69DA" w:rsidRDefault="005B69DA" w:rsidP="005B69DA">
      <w:pPr>
        <w:jc w:val="center"/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</w:pPr>
      <w:r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 xml:space="preserve">fekete </w:t>
      </w:r>
      <w:r w:rsidR="0019436E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>doboz</w:t>
      </w:r>
    </w:p>
    <w:tbl>
      <w:tblPr>
        <w:tblStyle w:val="Tblzatrcsos1vilgos"/>
        <w:tblW w:w="10799" w:type="dxa"/>
        <w:jc w:val="center"/>
        <w:tblLook w:val="04A0" w:firstRow="1" w:lastRow="0" w:firstColumn="1" w:lastColumn="0" w:noHBand="0" w:noVBand="1"/>
      </w:tblPr>
      <w:tblGrid>
        <w:gridCol w:w="2699"/>
        <w:gridCol w:w="2699"/>
        <w:gridCol w:w="3043"/>
        <w:gridCol w:w="2358"/>
      </w:tblGrid>
      <w:tr w:rsidR="0019436E" w:rsidRPr="005B69DA" w14:paraId="236A73FD" w14:textId="77777777" w:rsidTr="009C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F5A637C" w14:textId="0DCDFC08" w:rsidR="0019436E" w:rsidRPr="005B69DA" w:rsidRDefault="0019436E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Teszt neve</w:t>
            </w:r>
          </w:p>
        </w:tc>
        <w:tc>
          <w:tcPr>
            <w:tcW w:w="2699" w:type="dxa"/>
            <w:vAlign w:val="center"/>
          </w:tcPr>
          <w:p w14:paraId="09A772C7" w14:textId="729758F2" w:rsidR="0019436E" w:rsidRPr="005B69DA" w:rsidRDefault="0019436E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Lépések</w:t>
            </w:r>
          </w:p>
        </w:tc>
        <w:tc>
          <w:tcPr>
            <w:tcW w:w="3043" w:type="dxa"/>
            <w:vAlign w:val="center"/>
          </w:tcPr>
          <w:p w14:paraId="77EAF0E4" w14:textId="3C2903D9" w:rsidR="0019436E" w:rsidRPr="005B69DA" w:rsidRDefault="0019436E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Várt eredmény</w:t>
            </w:r>
          </w:p>
        </w:tc>
        <w:tc>
          <w:tcPr>
            <w:tcW w:w="2358" w:type="dxa"/>
            <w:vAlign w:val="center"/>
          </w:tcPr>
          <w:p w14:paraId="0B28484D" w14:textId="2ACCE1DB" w:rsidR="0019436E" w:rsidRPr="005B69DA" w:rsidRDefault="0019436E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Megjegyzés</w:t>
            </w:r>
          </w:p>
        </w:tc>
      </w:tr>
      <w:tr w:rsidR="0019436E" w:rsidRPr="005B69DA" w14:paraId="77888F26" w14:textId="77777777" w:rsidTr="009C36B0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62B30D6" w14:textId="5C452A3C" w:rsidR="0019436E" w:rsidRPr="005B69DA" w:rsidRDefault="0019436E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Új játék indítása</w:t>
            </w:r>
          </w:p>
        </w:tc>
        <w:tc>
          <w:tcPr>
            <w:tcW w:w="2699" w:type="dxa"/>
            <w:vAlign w:val="center"/>
          </w:tcPr>
          <w:p w14:paraId="01FD6567" w14:textId="72251F43" w:rsidR="0019436E" w:rsidRPr="005B69DA" w:rsidRDefault="0019436E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Indíts</w:t>
            </w:r>
            <w:r w:rsidR="005B69DA">
              <w:rPr>
                <w:rFonts w:ascii="Montserrat" w:hAnsi="Montserrat"/>
              </w:rPr>
              <w:t>uk</w:t>
            </w:r>
            <w:r w:rsidRPr="005B69DA">
              <w:rPr>
                <w:rFonts w:ascii="Montserrat" w:hAnsi="Montserrat"/>
              </w:rPr>
              <w:t xml:space="preserve"> el a programot, majd válas</w:t>
            </w:r>
            <w:r w:rsidR="005B69DA">
              <w:rPr>
                <w:rFonts w:ascii="Montserrat" w:hAnsi="Montserrat"/>
              </w:rPr>
              <w:t>szuk</w:t>
            </w:r>
            <w:r w:rsidRPr="005B69DA">
              <w:rPr>
                <w:rFonts w:ascii="Montserrat" w:hAnsi="Montserrat"/>
              </w:rPr>
              <w:t xml:space="preserve"> ki a </w:t>
            </w:r>
            <w:r w:rsidRPr="005B69DA">
              <w:rPr>
                <w:rFonts w:ascii="Montserrat" w:hAnsi="Montserrat"/>
                <w:color w:val="4472C4" w:themeColor="accent1"/>
              </w:rPr>
              <w:t>4x4</w:t>
            </w:r>
            <w:r w:rsidRPr="005B69DA">
              <w:rPr>
                <w:rFonts w:ascii="Montserrat" w:hAnsi="Montserrat"/>
              </w:rPr>
              <w:t>-es táblát az új játék menüben.</w:t>
            </w:r>
          </w:p>
        </w:tc>
        <w:tc>
          <w:tcPr>
            <w:tcW w:w="3043" w:type="dxa"/>
            <w:vAlign w:val="center"/>
          </w:tcPr>
          <w:p w14:paraId="7127C3DB" w14:textId="39753BAA" w:rsidR="0019436E" w:rsidRPr="005B69DA" w:rsidRDefault="0019436E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A játék egy </w:t>
            </w:r>
            <w:r w:rsidRPr="005B69DA">
              <w:rPr>
                <w:rFonts w:ascii="Montserrat" w:hAnsi="Montserrat"/>
                <w:color w:val="4472C4" w:themeColor="accent1"/>
              </w:rPr>
              <w:t>4x4</w:t>
            </w:r>
            <w:r w:rsidRPr="005B69DA">
              <w:rPr>
                <w:rFonts w:ascii="Montserrat" w:hAnsi="Montserrat"/>
              </w:rPr>
              <w:t xml:space="preserve">-es táblával indul, minden szín pontosan </w:t>
            </w:r>
            <w:r w:rsidRPr="005B69DA">
              <w:rPr>
                <w:rFonts w:ascii="Montserrat" w:hAnsi="Montserrat"/>
                <w:color w:val="4472C4" w:themeColor="accent1"/>
              </w:rPr>
              <w:t>4</w:t>
            </w:r>
            <w:r w:rsidRPr="005B69DA">
              <w:rPr>
                <w:rFonts w:ascii="Montserrat" w:hAnsi="Montserrat"/>
              </w:rPr>
              <w:t xml:space="preserve">-szer jelenik meg, és a táblázat </w:t>
            </w:r>
            <w:r w:rsidRPr="005B69DA">
              <w:rPr>
                <w:rFonts w:ascii="Montserrat" w:hAnsi="Montserrat"/>
                <w:b/>
                <w:bCs/>
              </w:rPr>
              <w:t>keverve</w:t>
            </w:r>
            <w:r w:rsidRPr="005B69DA">
              <w:rPr>
                <w:rFonts w:ascii="Montserrat" w:hAnsi="Montserrat"/>
              </w:rPr>
              <w:t xml:space="preserve"> van.</w:t>
            </w:r>
          </w:p>
        </w:tc>
        <w:tc>
          <w:tcPr>
            <w:tcW w:w="2358" w:type="dxa"/>
            <w:vAlign w:val="center"/>
          </w:tcPr>
          <w:p w14:paraId="1D91A58B" w14:textId="2FED2DBA" w:rsidR="0019436E" w:rsidRPr="005B69DA" w:rsidRDefault="0019436E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Teszteli a játékmenü működését.</w:t>
            </w:r>
          </w:p>
        </w:tc>
      </w:tr>
      <w:tr w:rsidR="0019436E" w:rsidRPr="005B69DA" w14:paraId="4E050852" w14:textId="77777777" w:rsidTr="009C36B0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5F0655C" w14:textId="492B4E1C" w:rsidR="0019436E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Sor balra tolása</w:t>
            </w:r>
          </w:p>
        </w:tc>
        <w:tc>
          <w:tcPr>
            <w:tcW w:w="2699" w:type="dxa"/>
            <w:vAlign w:val="center"/>
          </w:tcPr>
          <w:p w14:paraId="326D59F5" w14:textId="1E4D8E88" w:rsidR="0019436E" w:rsidRPr="005B69DA" w:rsidRDefault="0019436E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Kattints</w:t>
            </w:r>
            <w:r w:rsidR="005B69DA">
              <w:rPr>
                <w:rFonts w:ascii="Montserrat" w:hAnsi="Montserrat"/>
              </w:rPr>
              <w:t>unk</w:t>
            </w:r>
            <w:r w:rsidRPr="005B69DA">
              <w:rPr>
                <w:rFonts w:ascii="Montserrat" w:hAnsi="Montserrat"/>
              </w:rPr>
              <w:t xml:space="preserve"> a</w:t>
            </w:r>
            <w:r w:rsidR="005B69DA" w:rsidRPr="005B69DA">
              <w:rPr>
                <w:rFonts w:ascii="Montserrat" w:hAnsi="Montserrat"/>
              </w:rPr>
              <w:t xml:space="preserve">z első </w:t>
            </w:r>
            <w:r w:rsidRPr="005B69DA">
              <w:rPr>
                <w:rFonts w:ascii="Montserrat" w:hAnsi="Montserrat"/>
              </w:rPr>
              <w:t>balra toló nyílra</w:t>
            </w:r>
          </w:p>
        </w:tc>
        <w:tc>
          <w:tcPr>
            <w:tcW w:w="3043" w:type="dxa"/>
            <w:vAlign w:val="center"/>
          </w:tcPr>
          <w:p w14:paraId="2820D62F" w14:textId="53D4A53D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A kiválasztott sor balra tolódik, és a jobbszélső szín az </w:t>
            </w:r>
            <w:r w:rsidRPr="005B69DA">
              <w:rPr>
                <w:rFonts w:ascii="Montserrat" w:hAnsi="Montserrat"/>
                <w:u w:val="single"/>
              </w:rPr>
              <w:t>elejére</w:t>
            </w:r>
            <w:r w:rsidRPr="005B69DA">
              <w:rPr>
                <w:rFonts w:ascii="Montserrat" w:hAnsi="Montserrat"/>
              </w:rPr>
              <w:t xml:space="preserve"> kerül</w:t>
            </w:r>
          </w:p>
        </w:tc>
        <w:tc>
          <w:tcPr>
            <w:tcW w:w="2358" w:type="dxa"/>
            <w:vAlign w:val="center"/>
          </w:tcPr>
          <w:p w14:paraId="0EC59C2C" w14:textId="3D7F5E1B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Teszteli a sorok </w:t>
            </w:r>
            <w:r>
              <w:rPr>
                <w:rFonts w:ascii="Montserrat" w:hAnsi="Montserrat"/>
              </w:rPr>
              <w:t xml:space="preserve">balra </w:t>
            </w:r>
            <w:r w:rsidRPr="005B69DA">
              <w:rPr>
                <w:rFonts w:ascii="Montserrat" w:hAnsi="Montserrat"/>
              </w:rPr>
              <w:t>mozgatásá</w:t>
            </w:r>
            <w:r>
              <w:rPr>
                <w:rFonts w:ascii="Montserrat" w:hAnsi="Montserrat"/>
              </w:rPr>
              <w:t>t</w:t>
            </w:r>
            <w:r w:rsidRPr="005B69DA">
              <w:rPr>
                <w:rFonts w:ascii="Montserrat" w:hAnsi="Montserrat"/>
              </w:rPr>
              <w:t>.</w:t>
            </w:r>
          </w:p>
        </w:tc>
      </w:tr>
      <w:tr w:rsidR="0019436E" w:rsidRPr="005B69DA" w14:paraId="07C48333" w14:textId="77777777" w:rsidTr="009C36B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21CFE71" w14:textId="3C857934" w:rsidR="0019436E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Oszlop felfelé tolása</w:t>
            </w:r>
          </w:p>
        </w:tc>
        <w:tc>
          <w:tcPr>
            <w:tcW w:w="2699" w:type="dxa"/>
            <w:vAlign w:val="center"/>
          </w:tcPr>
          <w:p w14:paraId="1D5A07ED" w14:textId="2E23A8DE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Kattints</w:t>
            </w:r>
            <w:r>
              <w:rPr>
                <w:rFonts w:ascii="Montserrat" w:hAnsi="Montserrat"/>
              </w:rPr>
              <w:t>unk</w:t>
            </w:r>
            <w:r w:rsidRPr="005B69DA">
              <w:rPr>
                <w:rFonts w:ascii="Montserrat" w:hAnsi="Montserrat"/>
              </w:rPr>
              <w:t xml:space="preserve"> az </w:t>
            </w:r>
            <w:r w:rsidRPr="005B69DA">
              <w:rPr>
                <w:rFonts w:ascii="Montserrat" w:hAnsi="Montserrat"/>
              </w:rPr>
              <w:t>felfelé toló</w:t>
            </w:r>
            <w:r w:rsidRPr="005B69DA">
              <w:rPr>
                <w:rFonts w:ascii="Montserrat" w:hAnsi="Montserrat"/>
              </w:rPr>
              <w:t xml:space="preserve"> nyílra</w:t>
            </w:r>
          </w:p>
        </w:tc>
        <w:tc>
          <w:tcPr>
            <w:tcW w:w="3043" w:type="dxa"/>
            <w:vAlign w:val="center"/>
          </w:tcPr>
          <w:p w14:paraId="21EEBE88" w14:textId="0F2D0796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A kiválasztott oszlop felfelé tolódik, és az alulról érkező szín kerül </w:t>
            </w:r>
            <w:proofErr w:type="spellStart"/>
            <w:r w:rsidRPr="005B69DA">
              <w:rPr>
                <w:rFonts w:ascii="Montserrat" w:hAnsi="Montserrat"/>
                <w:u w:val="single"/>
              </w:rPr>
              <w:t>felülre</w:t>
            </w:r>
            <w:proofErr w:type="spellEnd"/>
            <w:r w:rsidRPr="005B69DA">
              <w:rPr>
                <w:rFonts w:ascii="Montserrat" w:hAnsi="Montserrat"/>
              </w:rPr>
              <w:t>.</w:t>
            </w:r>
          </w:p>
        </w:tc>
        <w:tc>
          <w:tcPr>
            <w:tcW w:w="2358" w:type="dxa"/>
            <w:vAlign w:val="center"/>
          </w:tcPr>
          <w:p w14:paraId="5F101A0E" w14:textId="41550FFE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Teszteli az oszlopok</w:t>
            </w:r>
            <w:r>
              <w:rPr>
                <w:rFonts w:ascii="Montserrat" w:hAnsi="Montserrat"/>
              </w:rPr>
              <w:t xml:space="preserve"> felfelé mozgatását</w:t>
            </w:r>
            <w:r w:rsidRPr="005B69DA">
              <w:rPr>
                <w:rFonts w:ascii="Montserrat" w:hAnsi="Montserrat"/>
              </w:rPr>
              <w:t>.</w:t>
            </w:r>
          </w:p>
        </w:tc>
      </w:tr>
      <w:tr w:rsidR="0019436E" w:rsidRPr="005B69DA" w14:paraId="4FC306B1" w14:textId="77777777" w:rsidTr="009C36B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18E9F586" w14:textId="0869767C" w:rsidR="0019436E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Játék nyerési feltétele</w:t>
            </w:r>
          </w:p>
        </w:tc>
        <w:tc>
          <w:tcPr>
            <w:tcW w:w="2699" w:type="dxa"/>
            <w:vAlign w:val="center"/>
          </w:tcPr>
          <w:p w14:paraId="627CDFC8" w14:textId="51E2AD95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Hoz</w:t>
            </w:r>
            <w:r>
              <w:rPr>
                <w:rFonts w:ascii="Montserrat" w:hAnsi="Montserrat"/>
              </w:rPr>
              <w:t xml:space="preserve">zuk </w:t>
            </w:r>
            <w:r w:rsidRPr="005B69DA">
              <w:rPr>
                <w:rFonts w:ascii="Montserrat" w:hAnsi="Montserrat"/>
              </w:rPr>
              <w:t>létre a nyerő állapotot, ahol minden sorban azonos színek vannak.</w:t>
            </w:r>
          </w:p>
        </w:tc>
        <w:tc>
          <w:tcPr>
            <w:tcW w:w="3043" w:type="dxa"/>
            <w:vAlign w:val="center"/>
          </w:tcPr>
          <w:p w14:paraId="6BA1EE25" w14:textId="1062059A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Megjelenik egy üzenet, hogy „</w:t>
            </w:r>
            <w:proofErr w:type="spellStart"/>
            <w:r w:rsidRPr="005B69DA">
              <w:rPr>
                <w:rFonts w:ascii="Montserrat" w:hAnsi="Montserrat"/>
                <w:color w:val="4472C4" w:themeColor="accent1"/>
              </w:rPr>
              <w:t>You'v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proofErr w:type="spellStart"/>
            <w:r w:rsidRPr="005B69DA">
              <w:rPr>
                <w:rFonts w:ascii="Montserrat" w:hAnsi="Montserrat"/>
                <w:color w:val="4472C4" w:themeColor="accent1"/>
              </w:rPr>
              <w:t>completed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proofErr w:type="spellStart"/>
            <w:r w:rsidRPr="005B69DA">
              <w:rPr>
                <w:rFonts w:ascii="Montserrat" w:hAnsi="Montserrat"/>
                <w:color w:val="4472C4" w:themeColor="accent1"/>
              </w:rPr>
              <w:t>th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game</w:t>
            </w:r>
            <w:r w:rsidRPr="005B69DA">
              <w:rPr>
                <w:rFonts w:ascii="Montserrat" w:hAnsi="Montserrat"/>
              </w:rPr>
              <w:t xml:space="preserve">”, és a kattintásszámláló </w:t>
            </w:r>
            <w:r w:rsidRPr="005B69DA">
              <w:rPr>
                <w:rFonts w:ascii="Montserrat" w:hAnsi="Montserrat"/>
                <w:color w:val="4472C4" w:themeColor="accent1"/>
              </w:rPr>
              <w:t>0</w:t>
            </w:r>
            <w:r w:rsidRPr="005B69DA">
              <w:rPr>
                <w:rFonts w:ascii="Montserrat" w:hAnsi="Montserrat"/>
              </w:rPr>
              <w:t>-ra áll.</w:t>
            </w:r>
          </w:p>
        </w:tc>
        <w:tc>
          <w:tcPr>
            <w:tcW w:w="2358" w:type="dxa"/>
            <w:vAlign w:val="center"/>
          </w:tcPr>
          <w:p w14:paraId="3E39F043" w14:textId="28956A9C" w:rsidR="0019436E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Teszteli a </w:t>
            </w:r>
            <w:r w:rsidR="009C36B0" w:rsidRPr="005B69DA">
              <w:rPr>
                <w:rFonts w:ascii="Montserrat" w:hAnsi="Montserrat"/>
              </w:rPr>
              <w:t xml:space="preserve">győzelmi </w:t>
            </w:r>
            <w:r w:rsidRPr="005B69DA">
              <w:rPr>
                <w:rFonts w:ascii="Montserrat" w:hAnsi="Montserrat"/>
              </w:rPr>
              <w:t>feltétel felismerését.</w:t>
            </w:r>
          </w:p>
        </w:tc>
      </w:tr>
    </w:tbl>
    <w:p w14:paraId="7E643085" w14:textId="77777777" w:rsidR="005B69DA" w:rsidRPr="005B69DA" w:rsidRDefault="005B69DA" w:rsidP="009C36B0">
      <w:pPr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047EE000" w14:textId="0B71B509" w:rsidR="005B69DA" w:rsidRPr="005B69DA" w:rsidRDefault="005B69DA" w:rsidP="009C36B0">
      <w:pPr>
        <w:jc w:val="center"/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</w:pPr>
      <w:r w:rsidRPr="005B69DA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>fehér</w:t>
      </w:r>
      <w:r w:rsidRPr="005B69DA">
        <w:rPr>
          <w:rFonts w:ascii="Montserrat" w:hAnsi="Montserrat"/>
          <w:b/>
          <w:bCs/>
          <w:color w:val="A6A6A6" w:themeColor="background1" w:themeShade="A6"/>
          <w:sz w:val="36"/>
          <w:szCs w:val="36"/>
        </w:rPr>
        <w:t xml:space="preserve"> doboz</w:t>
      </w:r>
    </w:p>
    <w:tbl>
      <w:tblPr>
        <w:tblStyle w:val="Tblzatrcsos1vilgos"/>
        <w:tblW w:w="10799" w:type="dxa"/>
        <w:jc w:val="center"/>
        <w:tblLook w:val="04A0" w:firstRow="1" w:lastRow="0" w:firstColumn="1" w:lastColumn="0" w:noHBand="0" w:noVBand="1"/>
      </w:tblPr>
      <w:tblGrid>
        <w:gridCol w:w="2699"/>
        <w:gridCol w:w="2699"/>
        <w:gridCol w:w="3043"/>
        <w:gridCol w:w="2358"/>
      </w:tblGrid>
      <w:tr w:rsidR="005B69DA" w:rsidRPr="005B69DA" w14:paraId="4079F3E0" w14:textId="77777777" w:rsidTr="009C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06E23E1" w14:textId="77777777" w:rsidR="005B69DA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Teszt neve</w:t>
            </w:r>
          </w:p>
        </w:tc>
        <w:tc>
          <w:tcPr>
            <w:tcW w:w="2699" w:type="dxa"/>
            <w:vAlign w:val="center"/>
          </w:tcPr>
          <w:p w14:paraId="0C634D87" w14:textId="77777777" w:rsidR="005B69DA" w:rsidRPr="005B69DA" w:rsidRDefault="005B69DA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Lépések</w:t>
            </w:r>
          </w:p>
        </w:tc>
        <w:tc>
          <w:tcPr>
            <w:tcW w:w="3043" w:type="dxa"/>
            <w:vAlign w:val="center"/>
          </w:tcPr>
          <w:p w14:paraId="58A1DEE7" w14:textId="77777777" w:rsidR="005B69DA" w:rsidRPr="005B69DA" w:rsidRDefault="005B69DA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Várt eredmény</w:t>
            </w:r>
          </w:p>
        </w:tc>
        <w:tc>
          <w:tcPr>
            <w:tcW w:w="2358" w:type="dxa"/>
            <w:vAlign w:val="center"/>
          </w:tcPr>
          <w:p w14:paraId="54F119DC" w14:textId="77777777" w:rsidR="005B69DA" w:rsidRPr="005B69DA" w:rsidRDefault="005B69DA" w:rsidP="009C3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  <w:color w:val="000000" w:themeColor="text1"/>
                <w:sz w:val="28"/>
                <w:szCs w:val="28"/>
              </w:rPr>
              <w:t>Megjegyzés</w:t>
            </w:r>
          </w:p>
        </w:tc>
      </w:tr>
      <w:tr w:rsidR="005B69DA" w:rsidRPr="005B69DA" w14:paraId="6D1F884E" w14:textId="77777777" w:rsidTr="009C36B0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218DA1E2" w14:textId="48473D48" w:rsidR="005B69DA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shiftRight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 tesztje</w:t>
            </w:r>
          </w:p>
        </w:tc>
        <w:tc>
          <w:tcPr>
            <w:tcW w:w="2699" w:type="dxa"/>
            <w:vAlign w:val="center"/>
          </w:tcPr>
          <w:p w14:paraId="518815D8" w14:textId="7F13947F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Hív</w:t>
            </w:r>
            <w:r>
              <w:rPr>
                <w:rFonts w:ascii="Montserrat" w:hAnsi="Montserrat"/>
              </w:rPr>
              <w:t>juk</w:t>
            </w:r>
            <w:r w:rsidRPr="005B69DA">
              <w:rPr>
                <w:rFonts w:ascii="Montserrat" w:hAnsi="Montserrat"/>
              </w:rPr>
              <w:t xml:space="preserve"> meg a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shiftRight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t egy adott színekből álló tömbre.</w:t>
            </w:r>
          </w:p>
        </w:tc>
        <w:tc>
          <w:tcPr>
            <w:tcW w:w="3043" w:type="dxa"/>
            <w:vAlign w:val="center"/>
          </w:tcPr>
          <w:p w14:paraId="6CBAE8E4" w14:textId="12E0E012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A tömb utolsó eleme az elejére kerül, a többi elem jobbra tolódik.</w:t>
            </w:r>
          </w:p>
        </w:tc>
        <w:tc>
          <w:tcPr>
            <w:tcW w:w="2358" w:type="dxa"/>
            <w:vAlign w:val="center"/>
          </w:tcPr>
          <w:p w14:paraId="59856278" w14:textId="266E9FDC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Teszteli az elemek jobbra tolását.</w:t>
            </w:r>
          </w:p>
        </w:tc>
      </w:tr>
      <w:tr w:rsidR="005B69DA" w:rsidRPr="005B69DA" w14:paraId="3F3B7200" w14:textId="77777777" w:rsidTr="009C36B0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6DBD1C0F" w14:textId="12A20277" w:rsidR="005B69DA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shiftLeft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 tesztje</w:t>
            </w:r>
          </w:p>
        </w:tc>
        <w:tc>
          <w:tcPr>
            <w:tcW w:w="2699" w:type="dxa"/>
            <w:vAlign w:val="center"/>
          </w:tcPr>
          <w:p w14:paraId="0AEA51E1" w14:textId="411829B7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Hív</w:t>
            </w:r>
            <w:r>
              <w:rPr>
                <w:rFonts w:ascii="Montserrat" w:hAnsi="Montserrat"/>
              </w:rPr>
              <w:t>juk</w:t>
            </w:r>
            <w:r w:rsidRPr="005B69DA">
              <w:rPr>
                <w:rFonts w:ascii="Montserrat" w:hAnsi="Montserrat"/>
              </w:rPr>
              <w:t xml:space="preserve"> meg a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shiftLeft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t egy adott színekből álló tömbre.</w:t>
            </w:r>
          </w:p>
        </w:tc>
        <w:tc>
          <w:tcPr>
            <w:tcW w:w="3043" w:type="dxa"/>
            <w:vAlign w:val="center"/>
          </w:tcPr>
          <w:p w14:paraId="5A53E3E7" w14:textId="039AAECC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A tömb első eleme a végére kerül, a többi elem balra tolódik.</w:t>
            </w:r>
          </w:p>
        </w:tc>
        <w:tc>
          <w:tcPr>
            <w:tcW w:w="2358" w:type="dxa"/>
            <w:vAlign w:val="center"/>
          </w:tcPr>
          <w:p w14:paraId="5F5AF37A" w14:textId="5CF6941A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Teszteli az elemek balra tolását.</w:t>
            </w:r>
          </w:p>
        </w:tc>
      </w:tr>
      <w:tr w:rsidR="005B69DA" w:rsidRPr="005B69DA" w14:paraId="4A9D02AA" w14:textId="77777777" w:rsidTr="009C36B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66914C4E" w14:textId="5DA409CC" w:rsidR="005B69DA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isFinished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 tesztje</w:t>
            </w:r>
          </w:p>
        </w:tc>
        <w:tc>
          <w:tcPr>
            <w:tcW w:w="2699" w:type="dxa"/>
            <w:vAlign w:val="center"/>
          </w:tcPr>
          <w:p w14:paraId="6F293229" w14:textId="71D3C9F5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Hozz</w:t>
            </w:r>
            <w:r>
              <w:rPr>
                <w:rFonts w:ascii="Montserrat" w:hAnsi="Montserrat"/>
              </w:rPr>
              <w:t>unk</w:t>
            </w:r>
            <w:r w:rsidRPr="005B69DA">
              <w:rPr>
                <w:rFonts w:ascii="Montserrat" w:hAnsi="Montserrat"/>
              </w:rPr>
              <w:t xml:space="preserve"> létre egy </w:t>
            </w:r>
            <w:r w:rsidRPr="005B69DA">
              <w:rPr>
                <w:rFonts w:ascii="Montserrat" w:hAnsi="Montserrat"/>
              </w:rPr>
              <w:t xml:space="preserve">vertikálisan vagy horizontálisan azonos színekkel teli táblát, majd hívd meg az </w:t>
            </w:r>
            <w:proofErr w:type="spellStart"/>
            <w:r w:rsidRPr="009C36B0">
              <w:rPr>
                <w:rFonts w:ascii="Montserrat" w:hAnsi="Montserrat"/>
                <w:color w:val="4472C4" w:themeColor="accent1"/>
              </w:rPr>
              <w:t>isFinished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t.</w:t>
            </w:r>
          </w:p>
        </w:tc>
        <w:tc>
          <w:tcPr>
            <w:tcW w:w="3043" w:type="dxa"/>
            <w:vAlign w:val="center"/>
          </w:tcPr>
          <w:p w14:paraId="1A764954" w14:textId="5E4E60E3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metódus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tru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 xml:space="preserve">értéket ad vissza, mivel minden oszlopban </w:t>
            </w:r>
            <w:r w:rsidRPr="005B69DA">
              <w:rPr>
                <w:rFonts w:ascii="Montserrat" w:hAnsi="Montserrat"/>
              </w:rPr>
              <w:t xml:space="preserve">vagy sorban </w:t>
            </w:r>
            <w:r w:rsidRPr="005B69DA">
              <w:rPr>
                <w:rFonts w:ascii="Montserrat" w:hAnsi="Montserrat"/>
              </w:rPr>
              <w:t>azonos színek találhatók.</w:t>
            </w:r>
          </w:p>
        </w:tc>
        <w:tc>
          <w:tcPr>
            <w:tcW w:w="2358" w:type="dxa"/>
            <w:vAlign w:val="center"/>
          </w:tcPr>
          <w:p w14:paraId="46E7EDDD" w14:textId="1325E6CD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Teszteli </w:t>
            </w:r>
            <w:r w:rsidRPr="005B69DA">
              <w:rPr>
                <w:rFonts w:ascii="Montserrat" w:hAnsi="Montserrat"/>
              </w:rPr>
              <w:t xml:space="preserve">a </w:t>
            </w:r>
            <w:r w:rsidRPr="005B69DA">
              <w:rPr>
                <w:rFonts w:ascii="Montserrat" w:hAnsi="Montserrat"/>
              </w:rPr>
              <w:t>győzelmi feltételt.</w:t>
            </w:r>
          </w:p>
        </w:tc>
      </w:tr>
      <w:tr w:rsidR="005B69DA" w:rsidRPr="005B69DA" w14:paraId="77FFDEAF" w14:textId="77777777" w:rsidTr="009C36B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047C0343" w14:textId="01B843F5" w:rsidR="005B69DA" w:rsidRPr="005B69DA" w:rsidRDefault="005B69DA" w:rsidP="009C36B0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mov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 tesztje</w:t>
            </w:r>
          </w:p>
        </w:tc>
        <w:tc>
          <w:tcPr>
            <w:tcW w:w="2699" w:type="dxa"/>
            <w:vAlign w:val="center"/>
          </w:tcPr>
          <w:p w14:paraId="2495CA1A" w14:textId="664F619A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>Hív</w:t>
            </w:r>
            <w:r>
              <w:rPr>
                <w:rFonts w:ascii="Montserrat" w:hAnsi="Montserrat"/>
              </w:rPr>
              <w:t>juk</w:t>
            </w:r>
            <w:r w:rsidRPr="005B69DA">
              <w:rPr>
                <w:rFonts w:ascii="Montserrat" w:hAnsi="Montserrat"/>
              </w:rPr>
              <w:t xml:space="preserve"> meg a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mov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 xml:space="preserve">metódust különböző irányokkal (pl.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Direction.UP</w:t>
            </w:r>
            <w:proofErr w:type="spellEnd"/>
            <w:r w:rsidRPr="005B69DA">
              <w:rPr>
                <w:rFonts w:ascii="Montserrat" w:hAnsi="Montserrat"/>
              </w:rPr>
              <w:t xml:space="preserve">,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Direction.LEFT</w:t>
            </w:r>
            <w:proofErr w:type="spellEnd"/>
            <w:r w:rsidRPr="005B69DA">
              <w:rPr>
                <w:rFonts w:ascii="Montserrat" w:hAnsi="Montserrat"/>
              </w:rPr>
              <w:t>) és indexekkel.</w:t>
            </w:r>
          </w:p>
        </w:tc>
        <w:tc>
          <w:tcPr>
            <w:tcW w:w="3043" w:type="dxa"/>
            <w:vAlign w:val="center"/>
          </w:tcPr>
          <w:p w14:paraId="21771A18" w14:textId="7FF5A855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A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tabl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gfelelő sora vagy oszlopa a választott irányba mozdul el.</w:t>
            </w:r>
          </w:p>
        </w:tc>
        <w:tc>
          <w:tcPr>
            <w:tcW w:w="2358" w:type="dxa"/>
            <w:vAlign w:val="center"/>
          </w:tcPr>
          <w:p w14:paraId="7130CB9B" w14:textId="5BDE316F" w:rsidR="005B69DA" w:rsidRPr="005B69DA" w:rsidRDefault="005B69DA" w:rsidP="009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B69DA">
              <w:rPr>
                <w:rFonts w:ascii="Montserrat" w:hAnsi="Montserrat"/>
              </w:rPr>
              <w:t xml:space="preserve">Teszteli a </w:t>
            </w:r>
            <w:proofErr w:type="spellStart"/>
            <w:r w:rsidRPr="005B69DA">
              <w:rPr>
                <w:rStyle w:val="HTML-kd"/>
                <w:rFonts w:eastAsiaTheme="minorHAnsi"/>
                <w:color w:val="4472C4" w:themeColor="accent1"/>
              </w:rPr>
              <w:t>move</w:t>
            </w:r>
            <w:proofErr w:type="spellEnd"/>
            <w:r w:rsidRPr="005B69DA">
              <w:rPr>
                <w:rFonts w:ascii="Montserrat" w:hAnsi="Montserrat"/>
                <w:color w:val="4472C4" w:themeColor="accent1"/>
              </w:rPr>
              <w:t xml:space="preserve"> </w:t>
            </w:r>
            <w:r w:rsidRPr="005B69DA">
              <w:rPr>
                <w:rFonts w:ascii="Montserrat" w:hAnsi="Montserrat"/>
              </w:rPr>
              <w:t>metódus működését.</w:t>
            </w:r>
          </w:p>
        </w:tc>
      </w:tr>
    </w:tbl>
    <w:p w14:paraId="4D7C30EF" w14:textId="77777777" w:rsidR="005B69DA" w:rsidRPr="00D30262" w:rsidRDefault="005B69DA" w:rsidP="005B69DA">
      <w:pPr>
        <w:rPr>
          <w:rFonts w:ascii="Montserrat" w:hAnsi="Montserrat"/>
          <w:color w:val="000000" w:themeColor="text1"/>
          <w:sz w:val="28"/>
          <w:szCs w:val="28"/>
        </w:rPr>
      </w:pPr>
    </w:p>
    <w:sectPr w:rsidR="005B69DA" w:rsidRPr="00D30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44D6" w14:textId="77777777" w:rsidR="00751DB1" w:rsidRDefault="00751DB1" w:rsidP="00D30262">
      <w:pPr>
        <w:spacing w:after="0" w:line="240" w:lineRule="auto"/>
      </w:pPr>
      <w:r>
        <w:separator/>
      </w:r>
    </w:p>
  </w:endnote>
  <w:endnote w:type="continuationSeparator" w:id="0">
    <w:p w14:paraId="2A9D8447" w14:textId="77777777" w:rsidR="00751DB1" w:rsidRDefault="00751DB1" w:rsidP="00D3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6D357A0-99CD-4CEA-BD47-F7C9EF42AF39}"/>
    <w:embedBold r:id="rId2" w:fontKey="{51BC453C-4DEB-4F30-B576-DCDA7AF68973}"/>
    <w:embedItalic r:id="rId3" w:fontKey="{3692D655-206C-4B1E-B618-89DD833897E5}"/>
    <w:embedBoldItalic r:id="rId4" w:fontKey="{D4A910AD-3014-4225-BC6A-A37D9143FE31}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  <w:embedRegular r:id="rId5" w:fontKey="{AAA1ECDF-193B-4358-BD80-18465EC218FC}"/>
    <w:embedBold r:id="rId6" w:fontKey="{2ADEDBCB-B047-4F6D-9722-7EA6F176174E}"/>
    <w:embedItalic r:id="rId7" w:fontKey="{E0E05FCD-4FAE-42B2-8D9A-7E7D7280E398}"/>
    <w:embedBoldItalic r:id="rId8" w:fontKey="{ECD9D86B-8F13-46DF-AA5C-C6ED3717006F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9" w:fontKey="{F17C90BF-B37B-42F8-BDFE-3BCC71EB4B2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709A5BB0-AF8C-495B-BEA1-3DA852BF05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9C96" w14:textId="77777777" w:rsidR="00751DB1" w:rsidRDefault="00751DB1" w:rsidP="00D30262">
      <w:pPr>
        <w:spacing w:after="0" w:line="240" w:lineRule="auto"/>
      </w:pPr>
      <w:r>
        <w:separator/>
      </w:r>
    </w:p>
  </w:footnote>
  <w:footnote w:type="continuationSeparator" w:id="0">
    <w:p w14:paraId="5548B906" w14:textId="77777777" w:rsidR="00751DB1" w:rsidRDefault="00751DB1" w:rsidP="00D3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536"/>
    <w:multiLevelType w:val="hybridMultilevel"/>
    <w:tmpl w:val="ED824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CB3"/>
    <w:multiLevelType w:val="hybridMultilevel"/>
    <w:tmpl w:val="2376C5C4"/>
    <w:lvl w:ilvl="0" w:tplc="E550A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A25"/>
    <w:multiLevelType w:val="hybridMultilevel"/>
    <w:tmpl w:val="BB948EA2"/>
    <w:lvl w:ilvl="0" w:tplc="7DC0B5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72ED7"/>
    <w:multiLevelType w:val="hybridMultilevel"/>
    <w:tmpl w:val="0CB03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5e6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C1"/>
    <w:rsid w:val="0006716E"/>
    <w:rsid w:val="000B47A9"/>
    <w:rsid w:val="0019436E"/>
    <w:rsid w:val="001F3594"/>
    <w:rsid w:val="00297E46"/>
    <w:rsid w:val="00322459"/>
    <w:rsid w:val="00410A73"/>
    <w:rsid w:val="00506784"/>
    <w:rsid w:val="00521AE6"/>
    <w:rsid w:val="005868AD"/>
    <w:rsid w:val="005A26FE"/>
    <w:rsid w:val="005B0714"/>
    <w:rsid w:val="005B69DA"/>
    <w:rsid w:val="005F4757"/>
    <w:rsid w:val="0062079B"/>
    <w:rsid w:val="0062741C"/>
    <w:rsid w:val="00643808"/>
    <w:rsid w:val="006C54BA"/>
    <w:rsid w:val="006D09F0"/>
    <w:rsid w:val="0071760B"/>
    <w:rsid w:val="00751DB1"/>
    <w:rsid w:val="00897B37"/>
    <w:rsid w:val="009063C1"/>
    <w:rsid w:val="009C36B0"/>
    <w:rsid w:val="009D244A"/>
    <w:rsid w:val="009F3715"/>
    <w:rsid w:val="00A06D26"/>
    <w:rsid w:val="00A22DCB"/>
    <w:rsid w:val="00A47E4D"/>
    <w:rsid w:val="00CC340F"/>
    <w:rsid w:val="00D30262"/>
    <w:rsid w:val="00D403C2"/>
    <w:rsid w:val="00E62673"/>
    <w:rsid w:val="00EB21BE"/>
    <w:rsid w:val="00EC594E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e6e8"/>
    </o:shapedefaults>
    <o:shapelayout v:ext="edit">
      <o:idmap v:ext="edit" data="1"/>
    </o:shapelayout>
  </w:shapeDefaults>
  <w:decimalSymbol w:val=","/>
  <w:listSeparator w:val=";"/>
  <w14:docId w14:val="041D5F77"/>
  <w15:chartTrackingRefBased/>
  <w15:docId w15:val="{8DAB6299-F8F8-4CF8-9463-443B49A8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63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3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262"/>
  </w:style>
  <w:style w:type="paragraph" w:styleId="llb">
    <w:name w:val="footer"/>
    <w:basedOn w:val="Norml"/>
    <w:link w:val="llbChar"/>
    <w:uiPriority w:val="99"/>
    <w:unhideWhenUsed/>
    <w:rsid w:val="00D3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262"/>
  </w:style>
  <w:style w:type="table" w:styleId="Rcsostblzat">
    <w:name w:val="Table Grid"/>
    <w:basedOn w:val="Normltblzat"/>
    <w:uiPriority w:val="39"/>
    <w:rsid w:val="0019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1943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-kd">
    <w:name w:val="HTML Code"/>
    <w:basedOn w:val="Bekezdsalapbettpusa"/>
    <w:uiPriority w:val="99"/>
    <w:semiHidden/>
    <w:unhideWhenUsed/>
    <w:rsid w:val="005B69DA"/>
    <w:rPr>
      <w:rFonts w:ascii="Montserrat" w:eastAsia="Times New Roman" w:hAnsi="Montserrat" w:cs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A7C2-E7AE-4F15-848E-E3C5B986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3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oránszki</dc:creator>
  <cp:keywords/>
  <dc:description/>
  <cp:lastModifiedBy>Patrik Horánszki</cp:lastModifiedBy>
  <cp:revision>5</cp:revision>
  <cp:lastPrinted>2024-11-06T13:08:00Z</cp:lastPrinted>
  <dcterms:created xsi:type="dcterms:W3CDTF">2024-11-05T22:56:00Z</dcterms:created>
  <dcterms:modified xsi:type="dcterms:W3CDTF">2024-11-06T15:33:00Z</dcterms:modified>
</cp:coreProperties>
</file>